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8F7C" w14:textId="6DD8F285" w:rsidR="0027336B" w:rsidRPr="009B3979" w:rsidRDefault="0027336B" w:rsidP="009B3979">
      <w:pPr>
        <w:widowControl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p w14:paraId="4A8F429E" w14:textId="77777777" w:rsidR="0027336B" w:rsidRDefault="0027336B" w:rsidP="0027336B">
      <w:pPr>
        <w:spacing w:beforeLines="50" w:before="156" w:afterLines="50" w:after="156" w:line="360" w:lineRule="auto"/>
        <w:jc w:val="center"/>
        <w:rPr>
          <w:rFonts w:ascii="华文仿宋" w:eastAsia="华文仿宋" w:hAnsi="华文仿宋"/>
          <w:b/>
          <w:color w:val="000000"/>
          <w:spacing w:val="40"/>
          <w:sz w:val="44"/>
          <w:szCs w:val="44"/>
        </w:rPr>
      </w:pPr>
    </w:p>
    <w:p w14:paraId="66106EB2" w14:textId="32037AEA" w:rsidR="0027336B" w:rsidRDefault="0027336B" w:rsidP="0027336B">
      <w:pPr>
        <w:spacing w:beforeLines="50" w:before="156" w:afterLines="50" w:after="156" w:line="360" w:lineRule="auto"/>
        <w:jc w:val="center"/>
        <w:rPr>
          <w:rFonts w:ascii="华文仿宋" w:eastAsia="华文仿宋" w:hAnsi="华文仿宋"/>
          <w:b/>
          <w:color w:val="000000"/>
          <w:spacing w:val="40"/>
          <w:sz w:val="44"/>
          <w:szCs w:val="44"/>
        </w:rPr>
      </w:pPr>
      <w:r>
        <w:rPr>
          <w:rFonts w:ascii="华文仿宋" w:eastAsia="华文仿宋" w:hAnsi="华文仿宋" w:hint="eastAsia"/>
          <w:b/>
          <w:color w:val="000000"/>
          <w:spacing w:val="40"/>
          <w:sz w:val="44"/>
          <w:szCs w:val="44"/>
        </w:rPr>
        <w:t>充电桩统建统营示范小区</w:t>
      </w:r>
    </w:p>
    <w:p w14:paraId="1F739D06" w14:textId="77777777" w:rsidR="0027336B" w:rsidRDefault="0027336B" w:rsidP="0027336B">
      <w:pPr>
        <w:spacing w:beforeLines="50" w:before="156" w:afterLines="50" w:after="156" w:line="360" w:lineRule="auto"/>
        <w:jc w:val="center"/>
        <w:rPr>
          <w:rFonts w:ascii="华文仿宋" w:eastAsia="华文仿宋" w:hAnsi="华文仿宋"/>
          <w:b/>
          <w:color w:val="000000"/>
          <w:spacing w:val="40"/>
          <w:sz w:val="44"/>
          <w:szCs w:val="44"/>
        </w:rPr>
      </w:pPr>
      <w:r>
        <w:rPr>
          <w:rFonts w:ascii="华文仿宋" w:eastAsia="华文仿宋" w:hAnsi="华文仿宋" w:hint="eastAsia"/>
          <w:b/>
          <w:color w:val="000000"/>
          <w:spacing w:val="40"/>
          <w:sz w:val="44"/>
          <w:szCs w:val="44"/>
        </w:rPr>
        <w:t>建设申请书</w:t>
      </w:r>
    </w:p>
    <w:p w14:paraId="315BBA69" w14:textId="77777777" w:rsidR="0027336B" w:rsidRDefault="0027336B" w:rsidP="0027336B">
      <w:pPr>
        <w:spacing w:beforeLines="50" w:before="156" w:afterLines="50" w:after="156" w:line="360" w:lineRule="auto"/>
        <w:jc w:val="center"/>
        <w:rPr>
          <w:rFonts w:ascii="华文仿宋" w:eastAsia="华文仿宋" w:hAnsi="华文仿宋"/>
          <w:b/>
          <w:color w:val="000000"/>
          <w:spacing w:val="40"/>
          <w:sz w:val="44"/>
          <w:szCs w:val="44"/>
        </w:rPr>
      </w:pPr>
    </w:p>
    <w:p w14:paraId="270B0FB5" w14:textId="77777777" w:rsidR="0027336B" w:rsidRDefault="0027336B" w:rsidP="0027336B">
      <w:pPr>
        <w:rPr>
          <w:rFonts w:ascii="华文仿宋" w:eastAsia="华文仿宋" w:hAnsi="华文仿宋"/>
          <w:b/>
          <w:color w:val="000000"/>
          <w:szCs w:val="20"/>
        </w:rPr>
      </w:pPr>
    </w:p>
    <w:p w14:paraId="6E666A1E" w14:textId="77777777" w:rsidR="0027336B" w:rsidRDefault="0027336B" w:rsidP="0027336B">
      <w:pPr>
        <w:spacing w:before="100" w:beforeAutospacing="1" w:after="100" w:afterAutospacing="1"/>
        <w:rPr>
          <w:rFonts w:ascii="华文仿宋" w:eastAsia="华文仿宋" w:hAnsi="华文仿宋"/>
          <w:b/>
          <w:color w:val="000000"/>
          <w:szCs w:val="20"/>
        </w:rPr>
      </w:pPr>
    </w:p>
    <w:p w14:paraId="6A01F928" w14:textId="77777777" w:rsidR="0027336B" w:rsidRDefault="0027336B" w:rsidP="0027336B">
      <w:pPr>
        <w:spacing w:before="100" w:beforeAutospacing="1" w:after="100" w:afterAutospacing="1"/>
        <w:rPr>
          <w:rFonts w:ascii="华文仿宋" w:eastAsia="华文仿宋" w:hAnsi="华文仿宋"/>
          <w:b/>
          <w:color w:val="000000"/>
          <w:szCs w:val="20"/>
        </w:rPr>
      </w:pPr>
    </w:p>
    <w:p w14:paraId="68C061E6" w14:textId="77777777" w:rsidR="0027336B" w:rsidRDefault="0027336B" w:rsidP="0027336B">
      <w:pPr>
        <w:spacing w:before="100" w:beforeAutospacing="1" w:after="100" w:afterAutospacing="1"/>
        <w:rPr>
          <w:rFonts w:ascii="华文仿宋" w:eastAsia="华文仿宋" w:hAnsi="华文仿宋"/>
          <w:b/>
          <w:color w:val="000000"/>
          <w:szCs w:val="20"/>
        </w:rPr>
      </w:pPr>
    </w:p>
    <w:p w14:paraId="3778A3C0" w14:textId="77777777" w:rsidR="0027336B" w:rsidRDefault="0027336B" w:rsidP="0027336B">
      <w:pPr>
        <w:spacing w:before="100" w:beforeAutospacing="1" w:after="100" w:afterAutospacing="1"/>
        <w:rPr>
          <w:rFonts w:ascii="华文仿宋" w:eastAsia="华文仿宋" w:hAnsi="华文仿宋"/>
          <w:b/>
          <w:color w:val="000000"/>
          <w:szCs w:val="20"/>
        </w:rPr>
      </w:pPr>
    </w:p>
    <w:p w14:paraId="2A2EC582" w14:textId="77777777" w:rsidR="0027336B" w:rsidRDefault="0027336B" w:rsidP="0027336B">
      <w:pPr>
        <w:spacing w:beforeLines="50" w:before="156" w:line="480" w:lineRule="auto"/>
        <w:rPr>
          <w:rFonts w:ascii="华文仿宋" w:eastAsia="华文仿宋" w:hAnsi="华文仿宋"/>
          <w:color w:val="000000"/>
          <w:sz w:val="28"/>
          <w:szCs w:val="20"/>
        </w:rPr>
      </w:pPr>
      <w:r>
        <w:rPr>
          <w:rFonts w:ascii="华文仿宋" w:eastAsia="华文仿宋" w:hAnsi="华文仿宋"/>
          <w:color w:val="000000"/>
          <w:sz w:val="28"/>
          <w:szCs w:val="20"/>
        </w:rPr>
        <w:t>项目名称：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   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 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</w:t>
      </w:r>
      <w:r>
        <w:rPr>
          <w:rFonts w:ascii="华文仿宋" w:eastAsia="华文仿宋" w:hAnsi="华文仿宋"/>
          <w:color w:val="000000"/>
          <w:sz w:val="28"/>
          <w:szCs w:val="20"/>
        </w:rPr>
        <w:t xml:space="preserve">  </w:t>
      </w:r>
    </w:p>
    <w:p w14:paraId="5F5BCE03" w14:textId="77777777" w:rsidR="0027336B" w:rsidRDefault="0027336B" w:rsidP="0027336B">
      <w:pPr>
        <w:spacing w:beforeLines="50" w:before="156" w:line="480" w:lineRule="auto"/>
        <w:rPr>
          <w:rFonts w:ascii="华文仿宋" w:eastAsia="华文仿宋" w:hAnsi="华文仿宋"/>
          <w:color w:val="000000"/>
          <w:sz w:val="28"/>
          <w:szCs w:val="20"/>
        </w:rPr>
      </w:pPr>
      <w:r>
        <w:rPr>
          <w:rFonts w:ascii="华文仿宋" w:eastAsia="华文仿宋" w:hAnsi="华文仿宋"/>
          <w:color w:val="000000"/>
          <w:sz w:val="28"/>
          <w:szCs w:val="20"/>
        </w:rPr>
        <w:t>申请单位：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 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    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 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</w:t>
      </w:r>
      <w:r>
        <w:rPr>
          <w:rFonts w:ascii="华文仿宋" w:eastAsia="华文仿宋" w:hAnsi="华文仿宋"/>
          <w:color w:val="000000"/>
          <w:sz w:val="28"/>
          <w:szCs w:val="20"/>
        </w:rPr>
        <w:t xml:space="preserve">  </w:t>
      </w:r>
    </w:p>
    <w:p w14:paraId="5FFB355C" w14:textId="77777777" w:rsidR="0027336B" w:rsidRDefault="0027336B" w:rsidP="0027336B">
      <w:pPr>
        <w:spacing w:beforeLines="50" w:before="156" w:line="480" w:lineRule="auto"/>
        <w:rPr>
          <w:rFonts w:ascii="华文仿宋" w:eastAsia="华文仿宋" w:hAnsi="华文仿宋"/>
          <w:color w:val="000000"/>
          <w:sz w:val="28"/>
          <w:szCs w:val="20"/>
        </w:rPr>
      </w:pPr>
      <w:r>
        <w:rPr>
          <w:rFonts w:ascii="华文仿宋" w:eastAsia="华文仿宋" w:hAnsi="华文仿宋" w:hint="eastAsia"/>
          <w:color w:val="000000"/>
          <w:sz w:val="28"/>
          <w:szCs w:val="20"/>
        </w:rPr>
        <w:t>法人代表</w:t>
      </w:r>
      <w:r>
        <w:rPr>
          <w:rFonts w:ascii="华文仿宋" w:eastAsia="华文仿宋" w:hAnsi="华文仿宋"/>
          <w:color w:val="000000"/>
          <w:sz w:val="28"/>
          <w:szCs w:val="20"/>
        </w:rPr>
        <w:t>：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 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    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 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     </w:t>
      </w:r>
      <w:r>
        <w:rPr>
          <w:rFonts w:ascii="华文仿宋" w:eastAsia="华文仿宋" w:hAnsi="华文仿宋" w:hint="eastAsia"/>
          <w:color w:val="000000"/>
          <w:sz w:val="28"/>
          <w:szCs w:val="20"/>
        </w:rPr>
        <w:t xml:space="preserve">                                                      </w:t>
      </w:r>
    </w:p>
    <w:p w14:paraId="433AF652" w14:textId="77777777" w:rsidR="0027336B" w:rsidRDefault="0027336B" w:rsidP="0027336B">
      <w:pPr>
        <w:spacing w:beforeLines="50" w:before="156" w:line="480" w:lineRule="auto"/>
        <w:rPr>
          <w:rFonts w:ascii="华文仿宋" w:eastAsia="华文仿宋" w:hAnsi="华文仿宋"/>
          <w:color w:val="000000"/>
          <w:sz w:val="28"/>
          <w:szCs w:val="20"/>
        </w:rPr>
        <w:sectPr w:rsidR="0027336B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华文仿宋" w:eastAsia="华文仿宋" w:hAnsi="华文仿宋"/>
          <w:color w:val="000000"/>
          <w:sz w:val="28"/>
          <w:szCs w:val="20"/>
        </w:rPr>
        <w:t>申请日期：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 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    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</w:t>
      </w:r>
      <w:r>
        <w:rPr>
          <w:rFonts w:ascii="华文仿宋" w:eastAsia="华文仿宋" w:hAnsi="华文仿宋" w:hint="eastAsia"/>
          <w:color w:val="000000"/>
          <w:sz w:val="28"/>
          <w:szCs w:val="20"/>
          <w:u w:val="single"/>
        </w:rPr>
        <w:t xml:space="preserve">   </w:t>
      </w:r>
      <w:r>
        <w:rPr>
          <w:rFonts w:ascii="华文仿宋" w:eastAsia="华文仿宋" w:hAnsi="华文仿宋"/>
          <w:color w:val="000000"/>
          <w:sz w:val="28"/>
          <w:szCs w:val="20"/>
          <w:u w:val="single"/>
        </w:rPr>
        <w:t xml:space="preserve">                 </w:t>
      </w:r>
      <w:r>
        <w:rPr>
          <w:rFonts w:ascii="华文仿宋" w:eastAsia="华文仿宋" w:hAnsi="华文仿宋"/>
          <w:color w:val="000000"/>
          <w:sz w:val="28"/>
          <w:szCs w:val="20"/>
        </w:rPr>
        <w:t xml:space="preserve">  </w:t>
      </w:r>
      <w:r>
        <w:rPr>
          <w:rFonts w:ascii="华文仿宋" w:eastAsia="华文仿宋" w:hAnsi="华文仿宋" w:hint="eastAsia"/>
          <w:color w:val="000000"/>
          <w:sz w:val="28"/>
          <w:szCs w:val="20"/>
        </w:rPr>
        <w:t xml:space="preserve">        </w:t>
      </w:r>
      <w:r>
        <w:rPr>
          <w:rFonts w:ascii="华文仿宋" w:eastAsia="华文仿宋" w:hAnsi="华文仿宋"/>
          <w:color w:val="000000"/>
          <w:sz w:val="28"/>
          <w:szCs w:val="20"/>
        </w:rPr>
        <w:t xml:space="preserve"> </w:t>
      </w:r>
      <w:r>
        <w:rPr>
          <w:rFonts w:ascii="华文仿宋" w:eastAsia="华文仿宋" w:hAnsi="华文仿宋" w:hint="eastAsia"/>
          <w:color w:val="000000"/>
          <w:sz w:val="28"/>
          <w:szCs w:val="20"/>
        </w:rPr>
        <w:t xml:space="preserve">                                         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405"/>
        <w:gridCol w:w="2278"/>
        <w:gridCol w:w="163"/>
        <w:gridCol w:w="2269"/>
        <w:gridCol w:w="2717"/>
      </w:tblGrid>
      <w:tr w:rsidR="0027336B" w14:paraId="06DDEC22" w14:textId="77777777" w:rsidTr="008D2AE3">
        <w:trPr>
          <w:trHeight w:val="970"/>
          <w:jc w:val="center"/>
        </w:trPr>
        <w:tc>
          <w:tcPr>
            <w:tcW w:w="9800" w:type="dxa"/>
            <w:gridSpan w:val="6"/>
            <w:vAlign w:val="center"/>
          </w:tcPr>
          <w:p w14:paraId="480870D8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color w:val="000000"/>
                <w:sz w:val="32"/>
                <w:szCs w:val="32"/>
              </w:rPr>
              <w:lastRenderedPageBreak/>
              <w:t>简要信息表</w:t>
            </w:r>
          </w:p>
        </w:tc>
      </w:tr>
      <w:tr w:rsidR="0027336B" w14:paraId="2B51777C" w14:textId="77777777" w:rsidTr="00C0371A">
        <w:trPr>
          <w:cantSplit/>
          <w:trHeight w:val="3407"/>
          <w:jc w:val="center"/>
        </w:trPr>
        <w:tc>
          <w:tcPr>
            <w:tcW w:w="968" w:type="dxa"/>
            <w:textDirection w:val="tbRlV"/>
            <w:vAlign w:val="center"/>
          </w:tcPr>
          <w:p w14:paraId="0AB889C7" w14:textId="77777777" w:rsidR="0027336B" w:rsidRDefault="0027336B" w:rsidP="008D2AE3">
            <w:pPr>
              <w:spacing w:line="66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 w:val="32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>申请单位简介</w:t>
            </w:r>
          </w:p>
        </w:tc>
        <w:tc>
          <w:tcPr>
            <w:tcW w:w="8832" w:type="dxa"/>
            <w:gridSpan w:val="5"/>
          </w:tcPr>
          <w:p w14:paraId="648A5E53" w14:textId="77777777" w:rsidR="0027336B" w:rsidRDefault="0027336B" w:rsidP="008D2AE3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4E6C2FE9" w14:textId="77777777" w:rsidTr="008D2AE3">
        <w:trPr>
          <w:cantSplit/>
          <w:trHeight w:val="4808"/>
          <w:jc w:val="center"/>
        </w:trPr>
        <w:tc>
          <w:tcPr>
            <w:tcW w:w="968" w:type="dxa"/>
            <w:textDirection w:val="tbRlV"/>
            <w:vAlign w:val="center"/>
          </w:tcPr>
          <w:p w14:paraId="6F61A803" w14:textId="77777777" w:rsidR="0027336B" w:rsidRDefault="0027336B" w:rsidP="008D2AE3">
            <w:pPr>
              <w:spacing w:line="66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 w:val="32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>项目简介</w:t>
            </w:r>
          </w:p>
        </w:tc>
        <w:tc>
          <w:tcPr>
            <w:tcW w:w="8832" w:type="dxa"/>
            <w:gridSpan w:val="5"/>
          </w:tcPr>
          <w:p w14:paraId="10775E60" w14:textId="77777777" w:rsidR="0027336B" w:rsidRDefault="0027336B" w:rsidP="00C0371A">
            <w:pPr>
              <w:spacing w:line="360" w:lineRule="auto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08BB7366" w14:textId="77777777" w:rsidTr="00C0371A">
        <w:trPr>
          <w:cantSplit/>
          <w:trHeight w:val="4385"/>
          <w:jc w:val="center"/>
        </w:trPr>
        <w:tc>
          <w:tcPr>
            <w:tcW w:w="968" w:type="dxa"/>
            <w:textDirection w:val="tbRlV"/>
            <w:vAlign w:val="center"/>
          </w:tcPr>
          <w:p w14:paraId="2776EFD6" w14:textId="77777777" w:rsidR="0027336B" w:rsidRDefault="0027336B" w:rsidP="008D2AE3">
            <w:pPr>
              <w:spacing w:line="66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 w:val="32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>自我承诺</w:t>
            </w:r>
          </w:p>
        </w:tc>
        <w:tc>
          <w:tcPr>
            <w:tcW w:w="8832" w:type="dxa"/>
            <w:gridSpan w:val="5"/>
            <w:vAlign w:val="center"/>
          </w:tcPr>
          <w:p w14:paraId="18DBB7B1" w14:textId="77777777" w:rsidR="0027336B" w:rsidRDefault="0027336B" w:rsidP="008D2AE3">
            <w:pPr>
              <w:ind w:firstLineChars="225" w:firstLine="720"/>
              <w:rPr>
                <w:rFonts w:ascii="华文仿宋" w:eastAsia="华文仿宋" w:hAnsi="华文仿宋"/>
                <w:color w:val="000000"/>
                <w:sz w:val="32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>本单位及本人郑重承诺，申请项目所提交的全部申请材料均真实、有效，如有虚假，将承担相应处罚和相关法律责任。</w:t>
            </w:r>
          </w:p>
          <w:p w14:paraId="4022B7B3" w14:textId="77777777" w:rsidR="0027336B" w:rsidRDefault="0027336B" w:rsidP="008D2AE3">
            <w:pPr>
              <w:wordWrap w:val="0"/>
              <w:spacing w:line="660" w:lineRule="exact"/>
              <w:ind w:firstLineChars="225" w:firstLine="720"/>
              <w:jc w:val="right"/>
              <w:rPr>
                <w:rFonts w:ascii="华文仿宋" w:eastAsia="华文仿宋" w:hAnsi="华文仿宋"/>
                <w:color w:val="000000"/>
                <w:sz w:val="32"/>
                <w:szCs w:val="20"/>
              </w:rPr>
            </w:pP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>申请单位</w:t>
            </w:r>
            <w:r>
              <w:rPr>
                <w:rFonts w:ascii="华文仿宋" w:eastAsia="华文仿宋" w:hAnsi="华文仿宋"/>
                <w:color w:val="000000"/>
                <w:sz w:val="32"/>
                <w:szCs w:val="20"/>
              </w:rPr>
              <w:t>（公 章）</w:t>
            </w: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 xml:space="preserve">           </w:t>
            </w:r>
          </w:p>
          <w:p w14:paraId="0EEE22ED" w14:textId="77777777" w:rsidR="0027336B" w:rsidRDefault="0027336B" w:rsidP="008D2AE3">
            <w:pPr>
              <w:spacing w:line="660" w:lineRule="exact"/>
              <w:ind w:right="640" w:firstLineChars="1300" w:firstLine="4160"/>
              <w:rPr>
                <w:rFonts w:ascii="华文仿宋" w:eastAsia="华文仿宋" w:hAnsi="华文仿宋"/>
                <w:color w:val="000000"/>
                <w:sz w:val="32"/>
                <w:szCs w:val="20"/>
              </w:rPr>
            </w:pPr>
            <w:r>
              <w:rPr>
                <w:rFonts w:ascii="华文仿宋" w:eastAsia="华文仿宋" w:hAnsi="华文仿宋"/>
                <w:color w:val="000000"/>
                <w:sz w:val="32"/>
                <w:szCs w:val="20"/>
              </w:rPr>
              <w:t>负责人</w:t>
            </w: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32"/>
                <w:szCs w:val="20"/>
              </w:rPr>
              <w:t xml:space="preserve">（签 </w:t>
            </w: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>章</w:t>
            </w:r>
            <w:r>
              <w:rPr>
                <w:rFonts w:ascii="华文仿宋" w:eastAsia="华文仿宋" w:hAnsi="华文仿宋"/>
                <w:color w:val="000000"/>
                <w:sz w:val="32"/>
                <w:szCs w:val="20"/>
              </w:rPr>
              <w:t>）：</w:t>
            </w:r>
            <w:r>
              <w:rPr>
                <w:rFonts w:ascii="华文仿宋" w:eastAsia="华文仿宋" w:hAnsi="华文仿宋" w:hint="eastAsia"/>
                <w:color w:val="000000"/>
                <w:sz w:val="32"/>
                <w:szCs w:val="20"/>
              </w:rPr>
              <w:t xml:space="preserve">  </w:t>
            </w:r>
          </w:p>
          <w:p w14:paraId="60BE89DB" w14:textId="77777777" w:rsidR="0027336B" w:rsidRDefault="0027336B" w:rsidP="008D2AE3">
            <w:pPr>
              <w:spacing w:line="660" w:lineRule="exact"/>
              <w:ind w:firstLineChars="225" w:firstLine="720"/>
              <w:jc w:val="right"/>
              <w:rPr>
                <w:rFonts w:ascii="华文仿宋" w:eastAsia="华文仿宋" w:hAnsi="华文仿宋"/>
                <w:color w:val="000000"/>
                <w:sz w:val="32"/>
                <w:szCs w:val="20"/>
              </w:rPr>
            </w:pPr>
            <w:r>
              <w:rPr>
                <w:rFonts w:ascii="华文仿宋" w:eastAsia="华文仿宋" w:hAnsi="华文仿宋"/>
                <w:color w:val="000000"/>
                <w:sz w:val="32"/>
                <w:szCs w:val="20"/>
              </w:rPr>
              <w:t>年     月     日</w:t>
            </w:r>
          </w:p>
        </w:tc>
      </w:tr>
      <w:tr w:rsidR="0027336B" w14:paraId="2815A697" w14:textId="77777777" w:rsidTr="008E0C3C">
        <w:trPr>
          <w:trHeight w:val="1125"/>
          <w:jc w:val="center"/>
        </w:trPr>
        <w:tc>
          <w:tcPr>
            <w:tcW w:w="9800" w:type="dxa"/>
            <w:gridSpan w:val="6"/>
            <w:vAlign w:val="center"/>
          </w:tcPr>
          <w:p w14:paraId="1A46C58E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0000"/>
                <w:sz w:val="28"/>
                <w:szCs w:val="28"/>
              </w:rPr>
              <w:lastRenderedPageBreak/>
              <w:t>企业基本信息</w:t>
            </w:r>
          </w:p>
        </w:tc>
      </w:tr>
      <w:tr w:rsidR="0027336B" w14:paraId="34BC5FB1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61A4A5B4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申请单位名称</w:t>
            </w:r>
          </w:p>
        </w:tc>
        <w:tc>
          <w:tcPr>
            <w:tcW w:w="7427" w:type="dxa"/>
            <w:gridSpan w:val="4"/>
            <w:vAlign w:val="center"/>
          </w:tcPr>
          <w:p w14:paraId="0475C2BC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4EBC6C7C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39AFE863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税号</w:t>
            </w:r>
          </w:p>
        </w:tc>
        <w:tc>
          <w:tcPr>
            <w:tcW w:w="7427" w:type="dxa"/>
            <w:gridSpan w:val="4"/>
            <w:vAlign w:val="center"/>
          </w:tcPr>
          <w:p w14:paraId="2C72E4B3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426DF8C9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2D9AB980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单位地址和邮编</w:t>
            </w:r>
          </w:p>
        </w:tc>
        <w:tc>
          <w:tcPr>
            <w:tcW w:w="7427" w:type="dxa"/>
            <w:gridSpan w:val="4"/>
            <w:vAlign w:val="center"/>
          </w:tcPr>
          <w:p w14:paraId="23CB1EEC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4BCCF708" w14:textId="77777777" w:rsidTr="00CF5054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0FEE0194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法定代表人</w:t>
            </w:r>
          </w:p>
        </w:tc>
        <w:tc>
          <w:tcPr>
            <w:tcW w:w="2441" w:type="dxa"/>
            <w:gridSpan w:val="2"/>
            <w:vAlign w:val="center"/>
          </w:tcPr>
          <w:p w14:paraId="38BF33FA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A39D3EA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  <w:r>
              <w:rPr>
                <w:rFonts w:ascii="华文仿宋" w:eastAsia="华文仿宋" w:hAnsi="华文仿宋" w:hint="eastAsia"/>
                <w:sz w:val="24"/>
                <w:szCs w:val="20"/>
              </w:rPr>
              <w:t>联系电话</w:t>
            </w:r>
          </w:p>
        </w:tc>
        <w:tc>
          <w:tcPr>
            <w:tcW w:w="2717" w:type="dxa"/>
            <w:vAlign w:val="center"/>
          </w:tcPr>
          <w:p w14:paraId="37838689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16AC3F31" w14:textId="77777777" w:rsidTr="00CF5054">
        <w:trPr>
          <w:trHeight w:hRule="exact" w:val="1117"/>
          <w:jc w:val="center"/>
        </w:trPr>
        <w:tc>
          <w:tcPr>
            <w:tcW w:w="2373" w:type="dxa"/>
            <w:gridSpan w:val="2"/>
            <w:vAlign w:val="center"/>
          </w:tcPr>
          <w:p w14:paraId="112DCFC4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单位类型</w:t>
            </w:r>
          </w:p>
        </w:tc>
        <w:tc>
          <w:tcPr>
            <w:tcW w:w="2441" w:type="dxa"/>
            <w:gridSpan w:val="2"/>
            <w:vAlign w:val="center"/>
          </w:tcPr>
          <w:p w14:paraId="25884E39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92DA723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  <w:r>
              <w:rPr>
                <w:rFonts w:ascii="华文仿宋" w:eastAsia="华文仿宋" w:hAnsi="华文仿宋" w:hint="eastAsia"/>
                <w:sz w:val="24"/>
                <w:szCs w:val="20"/>
              </w:rPr>
              <w:t>控股集团公司</w:t>
            </w:r>
          </w:p>
        </w:tc>
        <w:tc>
          <w:tcPr>
            <w:tcW w:w="2717" w:type="dxa"/>
            <w:vAlign w:val="center"/>
          </w:tcPr>
          <w:p w14:paraId="6771E006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3CAF180D" w14:textId="77777777" w:rsidTr="00CF5054">
        <w:trPr>
          <w:trHeight w:hRule="exact" w:val="821"/>
          <w:jc w:val="center"/>
        </w:trPr>
        <w:tc>
          <w:tcPr>
            <w:tcW w:w="7083" w:type="dxa"/>
            <w:gridSpan w:val="5"/>
            <w:vAlign w:val="center"/>
          </w:tcPr>
          <w:p w14:paraId="6900FBB0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是否已申请纳入智能有序充电目录平台企业</w:t>
            </w:r>
          </w:p>
        </w:tc>
        <w:tc>
          <w:tcPr>
            <w:tcW w:w="2717" w:type="dxa"/>
            <w:vAlign w:val="center"/>
          </w:tcPr>
          <w:p w14:paraId="65C47450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70CBFEB6" w14:textId="77777777" w:rsidTr="008E0C3C">
        <w:trPr>
          <w:trHeight w:hRule="exact" w:val="1022"/>
          <w:jc w:val="center"/>
        </w:trPr>
        <w:tc>
          <w:tcPr>
            <w:tcW w:w="9800" w:type="dxa"/>
            <w:gridSpan w:val="6"/>
            <w:vAlign w:val="center"/>
          </w:tcPr>
          <w:p w14:paraId="243A6F49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0000"/>
                <w:sz w:val="28"/>
                <w:szCs w:val="28"/>
              </w:rPr>
              <w:t>小区基本信息</w:t>
            </w:r>
          </w:p>
        </w:tc>
      </w:tr>
      <w:tr w:rsidR="0027336B" w14:paraId="3F046B56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5CF778FD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项目所在小区名称</w:t>
            </w:r>
          </w:p>
        </w:tc>
        <w:tc>
          <w:tcPr>
            <w:tcW w:w="7427" w:type="dxa"/>
            <w:gridSpan w:val="4"/>
            <w:vAlign w:val="center"/>
          </w:tcPr>
          <w:p w14:paraId="1CE958E8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0"/>
              </w:rPr>
            </w:pPr>
          </w:p>
        </w:tc>
      </w:tr>
      <w:tr w:rsidR="0027336B" w14:paraId="7AE27E6C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27969EC8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小区地址和邮编</w:t>
            </w:r>
          </w:p>
        </w:tc>
        <w:tc>
          <w:tcPr>
            <w:tcW w:w="7427" w:type="dxa"/>
            <w:gridSpan w:val="4"/>
            <w:vAlign w:val="center"/>
          </w:tcPr>
          <w:p w14:paraId="58561EA5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</w:p>
        </w:tc>
      </w:tr>
      <w:tr w:rsidR="0027336B" w14:paraId="38114914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5E18F74F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小区业委会</w:t>
            </w:r>
            <w:proofErr w:type="gramEnd"/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名称</w:t>
            </w:r>
          </w:p>
        </w:tc>
        <w:tc>
          <w:tcPr>
            <w:tcW w:w="7427" w:type="dxa"/>
            <w:gridSpan w:val="4"/>
            <w:vAlign w:val="center"/>
          </w:tcPr>
          <w:p w14:paraId="7ED4781F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</w:p>
        </w:tc>
      </w:tr>
      <w:tr w:rsidR="0027336B" w14:paraId="4F837169" w14:textId="77777777" w:rsidTr="00CF5054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0A2D5C03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业委会</w:t>
            </w:r>
            <w:proofErr w:type="gramEnd"/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联系人</w:t>
            </w:r>
          </w:p>
        </w:tc>
        <w:tc>
          <w:tcPr>
            <w:tcW w:w="2278" w:type="dxa"/>
            <w:vAlign w:val="center"/>
          </w:tcPr>
          <w:p w14:paraId="092F871B" w14:textId="77777777" w:rsidR="0027336B" w:rsidRDefault="0027336B" w:rsidP="008D2AE3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F5ECA22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2717" w:type="dxa"/>
            <w:vAlign w:val="center"/>
          </w:tcPr>
          <w:p w14:paraId="727D6473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</w:tr>
      <w:tr w:rsidR="0027336B" w14:paraId="48C2BAAA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00A296B3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所属居委会名称</w:t>
            </w:r>
          </w:p>
        </w:tc>
        <w:tc>
          <w:tcPr>
            <w:tcW w:w="7427" w:type="dxa"/>
            <w:gridSpan w:val="4"/>
            <w:vAlign w:val="center"/>
          </w:tcPr>
          <w:p w14:paraId="787C046D" w14:textId="77777777" w:rsidR="0027336B" w:rsidRDefault="0027336B" w:rsidP="008D2AE3">
            <w:pPr>
              <w:spacing w:line="360" w:lineRule="auto"/>
              <w:ind w:firstLineChars="600" w:firstLine="1440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</w:tr>
      <w:tr w:rsidR="0027336B" w14:paraId="0A0528DA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717FF4E1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物业服务企业名称</w:t>
            </w:r>
          </w:p>
        </w:tc>
        <w:tc>
          <w:tcPr>
            <w:tcW w:w="7427" w:type="dxa"/>
            <w:gridSpan w:val="4"/>
            <w:vAlign w:val="center"/>
          </w:tcPr>
          <w:p w14:paraId="54E255DF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</w:tr>
      <w:tr w:rsidR="0027336B" w14:paraId="53850487" w14:textId="77777777" w:rsidTr="00CF5054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02FCE8B3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物业服务企业联系人</w:t>
            </w:r>
          </w:p>
        </w:tc>
        <w:tc>
          <w:tcPr>
            <w:tcW w:w="2278" w:type="dxa"/>
            <w:vAlign w:val="center"/>
          </w:tcPr>
          <w:p w14:paraId="3B77C2AA" w14:textId="77777777" w:rsidR="0027336B" w:rsidRDefault="0027336B" w:rsidP="008D2AE3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C73D0F8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2717" w:type="dxa"/>
            <w:vAlign w:val="center"/>
          </w:tcPr>
          <w:p w14:paraId="0224A971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</w:tr>
      <w:tr w:rsidR="0027336B" w14:paraId="6A56CB20" w14:textId="77777777" w:rsidTr="00CF5054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310B9CE4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小区建成时间</w:t>
            </w:r>
          </w:p>
        </w:tc>
        <w:tc>
          <w:tcPr>
            <w:tcW w:w="2278" w:type="dxa"/>
            <w:vAlign w:val="center"/>
          </w:tcPr>
          <w:p w14:paraId="258EAC40" w14:textId="77777777" w:rsidR="0027336B" w:rsidRDefault="0027336B" w:rsidP="008D2AE3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D72C96C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小区车位总数量</w:t>
            </w:r>
          </w:p>
        </w:tc>
        <w:tc>
          <w:tcPr>
            <w:tcW w:w="2717" w:type="dxa"/>
            <w:vAlign w:val="center"/>
          </w:tcPr>
          <w:p w14:paraId="67A61A96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</w:tr>
      <w:tr w:rsidR="00CF5054" w14:paraId="71EB2CCE" w14:textId="77777777" w:rsidTr="00CF5054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58C3F199" w14:textId="6FD206F6" w:rsidR="00CF5054" w:rsidRDefault="00CF5054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lastRenderedPageBreak/>
              <w:t>公共车位数量</w:t>
            </w:r>
          </w:p>
        </w:tc>
        <w:tc>
          <w:tcPr>
            <w:tcW w:w="2278" w:type="dxa"/>
            <w:vAlign w:val="center"/>
          </w:tcPr>
          <w:p w14:paraId="70187024" w14:textId="77777777" w:rsidR="00CF5054" w:rsidRDefault="00CF5054" w:rsidP="008D2AE3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493150E" w14:textId="7DD6B874" w:rsidR="00CF5054" w:rsidRDefault="00CF5054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产权车位数量</w:t>
            </w:r>
          </w:p>
        </w:tc>
        <w:tc>
          <w:tcPr>
            <w:tcW w:w="2717" w:type="dxa"/>
            <w:vAlign w:val="center"/>
          </w:tcPr>
          <w:p w14:paraId="499B9D37" w14:textId="77777777" w:rsidR="00CF5054" w:rsidRDefault="00CF5054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</w:tr>
      <w:tr w:rsidR="0027336B" w14:paraId="05AEB7C9" w14:textId="77777777" w:rsidTr="006821D8">
        <w:trPr>
          <w:trHeight w:hRule="exact" w:val="821"/>
          <w:jc w:val="center"/>
        </w:trPr>
        <w:tc>
          <w:tcPr>
            <w:tcW w:w="2373" w:type="dxa"/>
            <w:gridSpan w:val="2"/>
            <w:shd w:val="clear" w:color="auto" w:fill="auto"/>
            <w:vAlign w:val="center"/>
          </w:tcPr>
          <w:p w14:paraId="1EBB7447" w14:textId="1091F21B" w:rsidR="0027336B" w:rsidRDefault="00CF5054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 w:rsidRPr="006821D8"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小区长停车辆数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8687F9E" w14:textId="77777777" w:rsidR="0027336B" w:rsidRDefault="0027336B" w:rsidP="008D2AE3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7BF4903C" w14:textId="3F5F0B74" w:rsidR="0027336B" w:rsidRDefault="00CF5054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  <w:r w:rsidRPr="006821D8">
              <w:rPr>
                <w:rFonts w:ascii="华文仿宋" w:eastAsia="华文仿宋" w:hAnsi="华文仿宋" w:hint="eastAsia"/>
                <w:bCs/>
                <w:color w:val="000000"/>
                <w:sz w:val="24"/>
              </w:rPr>
              <w:t>小区电动汽车保有量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04E44B5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</w:tr>
      <w:tr w:rsidR="0027336B" w14:paraId="53F73238" w14:textId="77777777" w:rsidTr="008E0C3C">
        <w:trPr>
          <w:trHeight w:hRule="exact" w:val="1068"/>
          <w:jc w:val="center"/>
        </w:trPr>
        <w:tc>
          <w:tcPr>
            <w:tcW w:w="9800" w:type="dxa"/>
            <w:gridSpan w:val="6"/>
            <w:vAlign w:val="center"/>
          </w:tcPr>
          <w:p w14:paraId="1ACD6061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0000"/>
                <w:sz w:val="28"/>
                <w:szCs w:val="28"/>
              </w:rPr>
              <w:t>项目信息</w:t>
            </w:r>
          </w:p>
        </w:tc>
      </w:tr>
      <w:tr w:rsidR="0027336B" w14:paraId="79D2AD5D" w14:textId="77777777" w:rsidTr="008D2AE3">
        <w:trPr>
          <w:trHeight w:hRule="exact" w:val="821"/>
          <w:jc w:val="center"/>
        </w:trPr>
        <w:tc>
          <w:tcPr>
            <w:tcW w:w="2373" w:type="dxa"/>
            <w:gridSpan w:val="2"/>
            <w:vAlign w:val="center"/>
          </w:tcPr>
          <w:p w14:paraId="4D4E6509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项目名称</w:t>
            </w:r>
          </w:p>
        </w:tc>
        <w:tc>
          <w:tcPr>
            <w:tcW w:w="7427" w:type="dxa"/>
            <w:gridSpan w:val="4"/>
            <w:vAlign w:val="center"/>
          </w:tcPr>
          <w:p w14:paraId="5386EA2D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color w:val="000000"/>
                <w:sz w:val="24"/>
              </w:rPr>
            </w:pPr>
          </w:p>
        </w:tc>
      </w:tr>
      <w:tr w:rsidR="0027336B" w14:paraId="2CB1B222" w14:textId="77777777" w:rsidTr="008E0C3C">
        <w:trPr>
          <w:trHeight w:val="1556"/>
          <w:jc w:val="center"/>
        </w:trPr>
        <w:tc>
          <w:tcPr>
            <w:tcW w:w="2373" w:type="dxa"/>
            <w:gridSpan w:val="2"/>
            <w:vAlign w:val="center"/>
          </w:tcPr>
          <w:p w14:paraId="2251D401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项目类型</w:t>
            </w:r>
          </w:p>
        </w:tc>
        <w:tc>
          <w:tcPr>
            <w:tcW w:w="7427" w:type="dxa"/>
            <w:gridSpan w:val="4"/>
            <w:vAlign w:val="center"/>
          </w:tcPr>
          <w:p w14:paraId="383EF0B9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□新建小区配建充电桩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□新建小区自有充电桩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</w:t>
            </w:r>
          </w:p>
          <w:p w14:paraId="61A5B22F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□既有小区公共充电桩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□既有小区自有充电桩</w:t>
            </w:r>
          </w:p>
        </w:tc>
      </w:tr>
      <w:tr w:rsidR="0027336B" w14:paraId="1B7BF1AB" w14:textId="77777777" w:rsidTr="00CF5054">
        <w:trPr>
          <w:trHeight w:val="896"/>
          <w:jc w:val="center"/>
        </w:trPr>
        <w:tc>
          <w:tcPr>
            <w:tcW w:w="2373" w:type="dxa"/>
            <w:gridSpan w:val="2"/>
            <w:vAlign w:val="center"/>
          </w:tcPr>
          <w:p w14:paraId="380B7BE6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项目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计划开工时间</w:t>
            </w:r>
          </w:p>
        </w:tc>
        <w:tc>
          <w:tcPr>
            <w:tcW w:w="2441" w:type="dxa"/>
            <w:gridSpan w:val="2"/>
            <w:vAlign w:val="center"/>
          </w:tcPr>
          <w:p w14:paraId="2B9CED37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3E451579" w14:textId="77777777" w:rsidR="0027336B" w:rsidRDefault="0027336B" w:rsidP="008D2AE3">
            <w:pPr>
              <w:snapToGrid w:val="0"/>
              <w:spacing w:beforeLines="50" w:before="156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项目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计划交（竣）工时间</w:t>
            </w:r>
          </w:p>
        </w:tc>
        <w:tc>
          <w:tcPr>
            <w:tcW w:w="2717" w:type="dxa"/>
            <w:vAlign w:val="center"/>
          </w:tcPr>
          <w:p w14:paraId="7B558929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</w:p>
        </w:tc>
      </w:tr>
      <w:tr w:rsidR="0027336B" w14:paraId="31E1437B" w14:textId="77777777" w:rsidTr="008E0C3C">
        <w:trPr>
          <w:trHeight w:val="926"/>
          <w:jc w:val="center"/>
        </w:trPr>
        <w:tc>
          <w:tcPr>
            <w:tcW w:w="2373" w:type="dxa"/>
            <w:gridSpan w:val="2"/>
            <w:vAlign w:val="center"/>
          </w:tcPr>
          <w:p w14:paraId="7CF2E5B0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项目负责人</w:t>
            </w:r>
          </w:p>
        </w:tc>
        <w:tc>
          <w:tcPr>
            <w:tcW w:w="2441" w:type="dxa"/>
            <w:gridSpan w:val="2"/>
            <w:vAlign w:val="center"/>
          </w:tcPr>
          <w:p w14:paraId="0D629677" w14:textId="77777777" w:rsidR="0027336B" w:rsidRDefault="0027336B" w:rsidP="008D2AE3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1A32FAB8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联系电话</w:t>
            </w:r>
          </w:p>
        </w:tc>
        <w:tc>
          <w:tcPr>
            <w:tcW w:w="2717" w:type="dxa"/>
            <w:vAlign w:val="center"/>
          </w:tcPr>
          <w:p w14:paraId="30C9341E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27336B" w14:paraId="7BA8149A" w14:textId="77777777" w:rsidTr="00CF5054">
        <w:trPr>
          <w:trHeight w:val="1229"/>
          <w:jc w:val="center"/>
        </w:trPr>
        <w:tc>
          <w:tcPr>
            <w:tcW w:w="2373" w:type="dxa"/>
            <w:gridSpan w:val="2"/>
            <w:vMerge w:val="restart"/>
            <w:vAlign w:val="center"/>
          </w:tcPr>
          <w:p w14:paraId="29E6A4B2" w14:textId="77777777" w:rsidR="0027336B" w:rsidRDefault="0027336B" w:rsidP="008D2AE3">
            <w:pPr>
              <w:snapToGrid w:val="0"/>
              <w:spacing w:beforeLines="50" w:before="156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项目总投资</w:t>
            </w:r>
          </w:p>
          <w:p w14:paraId="1049006E" w14:textId="77777777" w:rsidR="0027336B" w:rsidRDefault="0027336B" w:rsidP="008D2AE3">
            <w:pPr>
              <w:snapToGrid w:val="0"/>
              <w:spacing w:afterLines="50" w:after="156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（万元）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5BA2458A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269" w:type="dxa"/>
            <w:tcBorders>
              <w:left w:val="single" w:sz="2" w:space="0" w:color="auto"/>
            </w:tcBorders>
            <w:vAlign w:val="center"/>
          </w:tcPr>
          <w:p w14:paraId="7B52A734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充电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>设备购置费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（万元）</w:t>
            </w:r>
          </w:p>
        </w:tc>
        <w:tc>
          <w:tcPr>
            <w:tcW w:w="2717" w:type="dxa"/>
            <w:vAlign w:val="center"/>
          </w:tcPr>
          <w:p w14:paraId="2CE5818F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</w:p>
        </w:tc>
      </w:tr>
      <w:tr w:rsidR="0027336B" w14:paraId="7CECF284" w14:textId="77777777" w:rsidTr="00CF5054">
        <w:trPr>
          <w:trHeight w:val="821"/>
          <w:jc w:val="center"/>
        </w:trPr>
        <w:tc>
          <w:tcPr>
            <w:tcW w:w="2373" w:type="dxa"/>
            <w:gridSpan w:val="2"/>
            <w:vMerge/>
            <w:vAlign w:val="center"/>
          </w:tcPr>
          <w:p w14:paraId="7A2B46FC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94F393D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</w:p>
        </w:tc>
        <w:tc>
          <w:tcPr>
            <w:tcW w:w="2269" w:type="dxa"/>
            <w:tcBorders>
              <w:left w:val="single" w:sz="2" w:space="0" w:color="auto"/>
            </w:tcBorders>
            <w:vAlign w:val="center"/>
          </w:tcPr>
          <w:p w14:paraId="1F53D791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土建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>安装费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（万元）</w:t>
            </w:r>
          </w:p>
        </w:tc>
        <w:tc>
          <w:tcPr>
            <w:tcW w:w="2717" w:type="dxa"/>
            <w:vAlign w:val="center"/>
          </w:tcPr>
          <w:p w14:paraId="6E81998F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</w:p>
        </w:tc>
      </w:tr>
      <w:tr w:rsidR="0027336B" w14:paraId="5FD9A686" w14:textId="77777777" w:rsidTr="008E0C3C">
        <w:trPr>
          <w:trHeight w:val="1443"/>
          <w:jc w:val="center"/>
        </w:trPr>
        <w:tc>
          <w:tcPr>
            <w:tcW w:w="2373" w:type="dxa"/>
            <w:gridSpan w:val="2"/>
            <w:vAlign w:val="center"/>
          </w:tcPr>
          <w:p w14:paraId="29209DA0" w14:textId="28D8FB87" w:rsidR="0027336B" w:rsidRDefault="009C2393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统建统营</w:t>
            </w:r>
            <w:r w:rsidR="0027336B">
              <w:rPr>
                <w:rFonts w:ascii="华文仿宋" w:eastAsia="华文仿宋" w:hAnsi="华文仿宋" w:hint="eastAsia"/>
                <w:color w:val="000000"/>
                <w:sz w:val="24"/>
              </w:rPr>
              <w:t>公共充电车位数量</w:t>
            </w:r>
          </w:p>
        </w:tc>
        <w:tc>
          <w:tcPr>
            <w:tcW w:w="2441" w:type="dxa"/>
            <w:gridSpan w:val="2"/>
            <w:tcBorders>
              <w:right w:val="single" w:sz="2" w:space="0" w:color="auto"/>
            </w:tcBorders>
            <w:vAlign w:val="center"/>
          </w:tcPr>
          <w:p w14:paraId="634BDDB6" w14:textId="77777777" w:rsidR="0027336B" w:rsidRDefault="0027336B" w:rsidP="008D2AE3">
            <w:pPr>
              <w:spacing w:line="360" w:lineRule="auto"/>
              <w:ind w:firstLineChars="400" w:firstLine="96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69" w:type="dxa"/>
            <w:tcBorders>
              <w:left w:val="single" w:sz="2" w:space="0" w:color="auto"/>
            </w:tcBorders>
            <w:vAlign w:val="center"/>
          </w:tcPr>
          <w:p w14:paraId="7085801B" w14:textId="3BA18324" w:rsidR="0027336B" w:rsidRDefault="009C2393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统建统营</w:t>
            </w:r>
            <w:r w:rsidR="0027336B">
              <w:rPr>
                <w:rFonts w:ascii="华文仿宋" w:eastAsia="华文仿宋" w:hAnsi="华文仿宋" w:hint="eastAsia"/>
                <w:color w:val="000000"/>
                <w:sz w:val="24"/>
              </w:rPr>
              <w:t>产权车位纳入数量</w:t>
            </w:r>
          </w:p>
        </w:tc>
        <w:tc>
          <w:tcPr>
            <w:tcW w:w="2717" w:type="dxa"/>
            <w:vAlign w:val="center"/>
          </w:tcPr>
          <w:p w14:paraId="4C9088B7" w14:textId="77777777" w:rsidR="0027336B" w:rsidRDefault="0027336B" w:rsidP="008D2AE3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7336B" w14:paraId="5A1760B9" w14:textId="77777777" w:rsidTr="00CF5054">
        <w:trPr>
          <w:trHeight w:val="821"/>
          <w:jc w:val="center"/>
        </w:trPr>
        <w:tc>
          <w:tcPr>
            <w:tcW w:w="2373" w:type="dxa"/>
            <w:gridSpan w:val="2"/>
            <w:vAlign w:val="center"/>
          </w:tcPr>
          <w:p w14:paraId="3BD65EE9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充电桩数量</w:t>
            </w:r>
          </w:p>
        </w:tc>
        <w:tc>
          <w:tcPr>
            <w:tcW w:w="2441" w:type="dxa"/>
            <w:gridSpan w:val="2"/>
            <w:tcBorders>
              <w:right w:val="single" w:sz="2" w:space="0" w:color="auto"/>
            </w:tcBorders>
            <w:vAlign w:val="center"/>
          </w:tcPr>
          <w:p w14:paraId="2A03F0A1" w14:textId="77777777" w:rsidR="0027336B" w:rsidRDefault="0027336B" w:rsidP="008D2AE3">
            <w:pPr>
              <w:spacing w:line="360" w:lineRule="auto"/>
              <w:ind w:firstLineChars="400" w:firstLine="96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69" w:type="dxa"/>
            <w:tcBorders>
              <w:left w:val="single" w:sz="2" w:space="0" w:color="auto"/>
            </w:tcBorders>
            <w:vAlign w:val="center"/>
          </w:tcPr>
          <w:p w14:paraId="74331E1C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充电桩功率</w:t>
            </w:r>
          </w:p>
        </w:tc>
        <w:tc>
          <w:tcPr>
            <w:tcW w:w="2717" w:type="dxa"/>
            <w:vAlign w:val="center"/>
          </w:tcPr>
          <w:p w14:paraId="68171F44" w14:textId="77777777" w:rsidR="0027336B" w:rsidRDefault="0027336B" w:rsidP="008D2AE3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7336B" w14:paraId="479DBABD" w14:textId="77777777" w:rsidTr="00CF5054">
        <w:trPr>
          <w:trHeight w:val="821"/>
          <w:jc w:val="center"/>
        </w:trPr>
        <w:tc>
          <w:tcPr>
            <w:tcW w:w="2373" w:type="dxa"/>
            <w:gridSpan w:val="2"/>
            <w:vAlign w:val="center"/>
          </w:tcPr>
          <w:p w14:paraId="4DE67E0F" w14:textId="77777777" w:rsidR="0027336B" w:rsidRDefault="0027336B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充电</w:t>
            </w:r>
            <w:proofErr w:type="gramStart"/>
            <w:r>
              <w:rPr>
                <w:rFonts w:ascii="华文仿宋" w:eastAsia="华文仿宋" w:hAnsi="华文仿宋" w:hint="eastAsia"/>
                <w:color w:val="000000"/>
                <w:sz w:val="24"/>
              </w:rPr>
              <w:t>桩类型</w:t>
            </w:r>
            <w:proofErr w:type="gramEnd"/>
          </w:p>
        </w:tc>
        <w:tc>
          <w:tcPr>
            <w:tcW w:w="2441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E7EF206" w14:textId="77777777" w:rsidR="0027336B" w:rsidRDefault="0027336B" w:rsidP="008D2AE3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69" w:type="dxa"/>
            <w:tcBorders>
              <w:left w:val="single" w:sz="2" w:space="0" w:color="auto"/>
            </w:tcBorders>
            <w:vAlign w:val="center"/>
          </w:tcPr>
          <w:p w14:paraId="07178B3A" w14:textId="03C62077" w:rsidR="0027336B" w:rsidRPr="00CF5054" w:rsidRDefault="009C2393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  <w:highlight w:val="yellow"/>
              </w:rPr>
            </w:pPr>
            <w:r w:rsidRPr="006821D8">
              <w:rPr>
                <w:rFonts w:ascii="华文仿宋" w:eastAsia="华文仿宋" w:hAnsi="华文仿宋" w:hint="eastAsia"/>
                <w:color w:val="000000"/>
                <w:sz w:val="24"/>
              </w:rPr>
              <w:t>站点总功率</w:t>
            </w:r>
          </w:p>
        </w:tc>
        <w:tc>
          <w:tcPr>
            <w:tcW w:w="2717" w:type="dxa"/>
            <w:vAlign w:val="center"/>
          </w:tcPr>
          <w:p w14:paraId="2D44E8A5" w14:textId="77777777" w:rsidR="0027336B" w:rsidRDefault="0027336B" w:rsidP="008D2AE3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33A4D" w14:paraId="6180A765" w14:textId="77777777" w:rsidTr="00FE4A15">
        <w:trPr>
          <w:trHeight w:val="821"/>
          <w:jc w:val="center"/>
        </w:trPr>
        <w:tc>
          <w:tcPr>
            <w:tcW w:w="2373" w:type="dxa"/>
            <w:gridSpan w:val="2"/>
            <w:vAlign w:val="center"/>
          </w:tcPr>
          <w:p w14:paraId="22DE3016" w14:textId="4B431971" w:rsidR="00733A4D" w:rsidRPr="00DF2D89" w:rsidRDefault="00733A4D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  <w:highlight w:val="yellow"/>
              </w:rPr>
            </w:pPr>
            <w:r w:rsidRPr="006821D8">
              <w:rPr>
                <w:rFonts w:ascii="华文仿宋" w:eastAsia="华文仿宋" w:hAnsi="华文仿宋" w:hint="eastAsia"/>
                <w:color w:val="000000"/>
                <w:sz w:val="24"/>
              </w:rPr>
              <w:t>安全保障措施</w:t>
            </w:r>
          </w:p>
        </w:tc>
        <w:tc>
          <w:tcPr>
            <w:tcW w:w="7427" w:type="dxa"/>
            <w:gridSpan w:val="4"/>
            <w:tcBorders>
              <w:bottom w:val="single" w:sz="2" w:space="0" w:color="auto"/>
            </w:tcBorders>
            <w:vAlign w:val="center"/>
          </w:tcPr>
          <w:p w14:paraId="608B7A45" w14:textId="78DAFC4C" w:rsidR="00733A4D" w:rsidRPr="00733A4D" w:rsidRDefault="00733A4D" w:rsidP="00733A4D">
            <w:pPr>
              <w:spacing w:line="360" w:lineRule="auto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733A4D">
              <w:rPr>
                <w:rFonts w:ascii="华文仿宋" w:eastAsia="华文仿宋" w:hAnsi="华文仿宋" w:hint="eastAsia"/>
                <w:color w:val="000000"/>
                <w:sz w:val="24"/>
              </w:rPr>
              <w:t>充电设施是否获得CQC认证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  </w:t>
            </w:r>
            <w:r w:rsidR="008E0C3C">
              <w:rPr>
                <w:rFonts w:ascii="华文仿宋" w:eastAsia="华文仿宋" w:hAnsi="华文仿宋"/>
                <w:color w:val="000000"/>
                <w:sz w:val="24"/>
              </w:rPr>
              <w:t xml:space="preserve">            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是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否</w:t>
            </w:r>
          </w:p>
          <w:p w14:paraId="75D901B9" w14:textId="0528B6A9" w:rsidR="00733A4D" w:rsidRPr="00733A4D" w:rsidRDefault="00733A4D" w:rsidP="00733A4D">
            <w:pPr>
              <w:spacing w:line="360" w:lineRule="auto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733A4D">
              <w:rPr>
                <w:rFonts w:ascii="华文仿宋" w:eastAsia="华文仿宋" w:hAnsi="华文仿宋" w:hint="eastAsia"/>
                <w:color w:val="000000"/>
                <w:sz w:val="24"/>
              </w:rPr>
              <w:t>是否已购买第三方责任险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     </w:t>
            </w:r>
            <w:r w:rsidR="008E0C3C">
              <w:rPr>
                <w:rFonts w:ascii="华文仿宋" w:eastAsia="华文仿宋" w:hAnsi="华文仿宋"/>
                <w:color w:val="000000"/>
                <w:sz w:val="24"/>
              </w:rPr>
              <w:t xml:space="preserve">            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是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否</w:t>
            </w:r>
          </w:p>
          <w:p w14:paraId="6F72FFC2" w14:textId="414CC02C" w:rsidR="00733A4D" w:rsidRPr="00733A4D" w:rsidRDefault="00733A4D" w:rsidP="00733A4D">
            <w:pPr>
              <w:spacing w:line="360" w:lineRule="auto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733A4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是否已购买充电设施财产险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    </w:t>
            </w:r>
            <w:r w:rsidR="008E0C3C">
              <w:rPr>
                <w:rFonts w:ascii="华文仿宋" w:eastAsia="华文仿宋" w:hAnsi="华文仿宋"/>
                <w:color w:val="000000"/>
                <w:sz w:val="24"/>
              </w:rPr>
              <w:t xml:space="preserve">            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是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否</w:t>
            </w:r>
            <w:r w:rsidR="008E0C3C"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 </w:t>
            </w:r>
            <w:r w:rsidR="008E0C3C">
              <w:rPr>
                <w:rFonts w:ascii="华文仿宋" w:eastAsia="华文仿宋" w:hAnsi="华文仿宋"/>
                <w:color w:val="000000"/>
                <w:sz w:val="24"/>
              </w:rPr>
              <w:t xml:space="preserve">    </w:t>
            </w:r>
          </w:p>
          <w:p w14:paraId="5816106A" w14:textId="546F5A21" w:rsidR="00733A4D" w:rsidRDefault="00733A4D" w:rsidP="00733A4D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33A4D">
              <w:rPr>
                <w:rFonts w:ascii="华文仿宋" w:eastAsia="华文仿宋" w:hAnsi="华文仿宋" w:hint="eastAsia"/>
                <w:color w:val="000000"/>
                <w:sz w:val="24"/>
              </w:rPr>
              <w:t>是否有运营应急保障预案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 </w:t>
            </w:r>
            <w:r w:rsidR="00DF2D89">
              <w:rPr>
                <w:rFonts w:ascii="华文仿宋" w:eastAsia="华文仿宋" w:hAnsi="华文仿宋"/>
                <w:color w:val="000000"/>
                <w:sz w:val="24"/>
              </w:rPr>
              <w:t xml:space="preserve">              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是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否</w:t>
            </w:r>
          </w:p>
        </w:tc>
      </w:tr>
      <w:tr w:rsidR="00DF2D89" w14:paraId="5EA26043" w14:textId="77777777" w:rsidTr="00AC19E1">
        <w:trPr>
          <w:trHeight w:val="821"/>
          <w:jc w:val="center"/>
        </w:trPr>
        <w:tc>
          <w:tcPr>
            <w:tcW w:w="2373" w:type="dxa"/>
            <w:gridSpan w:val="2"/>
            <w:vAlign w:val="center"/>
          </w:tcPr>
          <w:p w14:paraId="3D21A8C5" w14:textId="08C7D872" w:rsidR="00DF2D89" w:rsidRDefault="00DF2D89" w:rsidP="008D2AE3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821D8">
              <w:rPr>
                <w:rFonts w:ascii="华文仿宋" w:eastAsia="华文仿宋" w:hAnsi="华文仿宋" w:hint="eastAsia"/>
                <w:color w:val="000000"/>
                <w:sz w:val="24"/>
              </w:rPr>
              <w:t>充电设施技术水平</w:t>
            </w:r>
          </w:p>
        </w:tc>
        <w:tc>
          <w:tcPr>
            <w:tcW w:w="7427" w:type="dxa"/>
            <w:gridSpan w:val="4"/>
            <w:tcBorders>
              <w:bottom w:val="single" w:sz="2" w:space="0" w:color="auto"/>
            </w:tcBorders>
            <w:vAlign w:val="center"/>
          </w:tcPr>
          <w:p w14:paraId="41BA1385" w14:textId="1EE7E00F" w:rsidR="00DF2D89" w:rsidRPr="00DF2D89" w:rsidRDefault="00DF2D89" w:rsidP="00DF2D89">
            <w:pPr>
              <w:spacing w:line="360" w:lineRule="auto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DF2D89">
              <w:rPr>
                <w:rFonts w:ascii="华文仿宋" w:eastAsia="华文仿宋" w:hAnsi="华文仿宋" w:hint="eastAsia"/>
                <w:color w:val="000000"/>
                <w:sz w:val="24"/>
              </w:rPr>
              <w:t>充电设备是否符合国家和本市的相关技术标准，具备智能有序充电管理功能，能够出具设备检测报告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            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是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否</w:t>
            </w:r>
          </w:p>
          <w:p w14:paraId="32075706" w14:textId="751841E4" w:rsidR="00DF2D89" w:rsidRDefault="00DF2D89" w:rsidP="00DF2D8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DF2D89">
              <w:rPr>
                <w:rFonts w:ascii="华文仿宋" w:eastAsia="华文仿宋" w:hAnsi="华文仿宋" w:hint="eastAsia"/>
                <w:color w:val="000000"/>
                <w:sz w:val="24"/>
              </w:rPr>
              <w:t>充电设备计量收费是否符合国家和本市的相关技术标准，能够出具现场检测报告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                              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 xml:space="preserve">是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color w:val="000000"/>
                <w:sz w:val="24"/>
              </w:rPr>
              <w:sym w:font="Webdings" w:char="F063"/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否</w:t>
            </w:r>
          </w:p>
        </w:tc>
      </w:tr>
      <w:tr w:rsidR="0027336B" w14:paraId="02F341C8" w14:textId="77777777" w:rsidTr="008D2AE3">
        <w:trPr>
          <w:trHeight w:val="13630"/>
          <w:jc w:val="center"/>
        </w:trPr>
        <w:tc>
          <w:tcPr>
            <w:tcW w:w="9800" w:type="dxa"/>
            <w:gridSpan w:val="6"/>
          </w:tcPr>
          <w:p w14:paraId="0911B25D" w14:textId="77777777" w:rsidR="0027336B" w:rsidRDefault="0027336B" w:rsidP="0027336B">
            <w:pPr>
              <w:numPr>
                <w:ilvl w:val="0"/>
                <w:numId w:val="4"/>
              </w:numPr>
              <w:spacing w:line="360" w:lineRule="auto"/>
              <w:rPr>
                <w:rFonts w:ascii="华文仿宋" w:eastAsia="华文仿宋" w:hAnsi="华文仿宋"/>
                <w:sz w:val="24"/>
                <w:szCs w:val="20"/>
              </w:rPr>
            </w:pPr>
            <w:r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  <w:lastRenderedPageBreak/>
              <w:t>项目</w:t>
            </w:r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实施小区基本情况描述（简述小区情况，包括小区停车现状、长停车辆数及电动汽车保有量、居民意愿及与物业、</w:t>
            </w:r>
            <w:proofErr w:type="gramStart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业委会</w:t>
            </w:r>
            <w:proofErr w:type="gramEnd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或当地居委的沟通情况）</w:t>
            </w:r>
          </w:p>
          <w:p w14:paraId="06F45B20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sz w:val="24"/>
                <w:szCs w:val="20"/>
              </w:rPr>
            </w:pPr>
          </w:p>
          <w:p w14:paraId="67589D16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</w:p>
          <w:p w14:paraId="4D8F3340" w14:textId="77777777" w:rsidR="0027336B" w:rsidRDefault="0027336B" w:rsidP="0027336B">
            <w:pPr>
              <w:numPr>
                <w:ilvl w:val="0"/>
                <w:numId w:val="4"/>
              </w:num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项目建设内容（项目规模及进度计划、电力容量需求及拟采用的报装模式、电表及管线桥架等基础工程的建设方案、车位</w:t>
            </w:r>
            <w:proofErr w:type="gramStart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智能地锁等</w:t>
            </w:r>
            <w:proofErr w:type="gramEnd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配套设备情况）</w:t>
            </w:r>
          </w:p>
          <w:p w14:paraId="09AE0B6D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</w:p>
          <w:p w14:paraId="74F8FAA9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</w:p>
          <w:p w14:paraId="0EB509BA" w14:textId="77777777" w:rsidR="0027336B" w:rsidRDefault="0027336B" w:rsidP="0027336B">
            <w:pPr>
              <w:numPr>
                <w:ilvl w:val="0"/>
                <w:numId w:val="4"/>
              </w:num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选用的分时共享智能有序充电设施产品情况</w:t>
            </w:r>
          </w:p>
          <w:p w14:paraId="5242E070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</w:p>
          <w:p w14:paraId="6AA9078B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</w:p>
          <w:p w14:paraId="71935E0C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  <w:r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  <w:t>（</w:t>
            </w:r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三</w:t>
            </w:r>
            <w:r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  <w:t>）</w:t>
            </w:r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项目投资关系（投资、建设施工</w:t>
            </w:r>
            <w:proofErr w:type="gramStart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方相关</w:t>
            </w:r>
            <w:proofErr w:type="gramEnd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信息）</w:t>
            </w:r>
          </w:p>
          <w:p w14:paraId="3D8BEA8B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</w:p>
          <w:p w14:paraId="3BB1BDD3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</w:p>
          <w:p w14:paraId="2CCC0DA3" w14:textId="77777777" w:rsidR="0027336B" w:rsidRDefault="0027336B" w:rsidP="0027336B">
            <w:pPr>
              <w:numPr>
                <w:ilvl w:val="0"/>
                <w:numId w:val="4"/>
              </w:num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计划执行的经营模式（重点表述建成后的公共充电车位的停车/充电收费标准、产权车位纳入以及采取的差异化收费管理方案、小区原</w:t>
            </w:r>
            <w:proofErr w:type="gramStart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存量旧</w:t>
            </w:r>
            <w:proofErr w:type="gramEnd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桩的替换及纳入管</w:t>
            </w:r>
            <w:proofErr w:type="gramStart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控模式</w:t>
            </w:r>
            <w:proofErr w:type="gramEnd"/>
            <w:r>
              <w:rPr>
                <w:rFonts w:ascii="华文仿宋" w:eastAsia="华文仿宋" w:hAnsi="华文仿宋" w:hint="eastAsia"/>
                <w:bCs/>
                <w:color w:val="000000"/>
                <w:sz w:val="28"/>
                <w:szCs w:val="20"/>
              </w:rPr>
              <w:t>等）</w:t>
            </w:r>
          </w:p>
          <w:p w14:paraId="2B33F2B8" w14:textId="77777777" w:rsidR="0027336B" w:rsidRDefault="0027336B" w:rsidP="008D2AE3">
            <w:pPr>
              <w:spacing w:line="360" w:lineRule="auto"/>
              <w:rPr>
                <w:rFonts w:ascii="华文仿宋" w:eastAsia="华文仿宋" w:hAnsi="华文仿宋"/>
                <w:bCs/>
                <w:color w:val="000000"/>
                <w:sz w:val="28"/>
                <w:szCs w:val="20"/>
              </w:rPr>
            </w:pPr>
          </w:p>
        </w:tc>
      </w:tr>
    </w:tbl>
    <w:p w14:paraId="492F4D54" w14:textId="7779E613" w:rsidR="0027336B" w:rsidRDefault="0027336B" w:rsidP="0027336B"/>
    <w:p w14:paraId="5A363632" w14:textId="654E4034" w:rsidR="00F04711" w:rsidRDefault="00F04711" w:rsidP="00F04711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2：</w:t>
      </w:r>
    </w:p>
    <w:p w14:paraId="53874405" w14:textId="24E3F8CC" w:rsidR="00C0371A" w:rsidRDefault="00C0371A" w:rsidP="00C0371A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C0371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统建统营示范小区建设资料清单</w:t>
      </w:r>
    </w:p>
    <w:p w14:paraId="3B1AB549" w14:textId="77777777" w:rsidR="00C0371A" w:rsidRPr="00C0371A" w:rsidRDefault="00C0371A" w:rsidP="00C0371A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14:paraId="34FDE058" w14:textId="72CCE4C2" w:rsidR="00C0371A" w:rsidRDefault="00C0371A" w:rsidP="00C037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充电桩统建统营示范小区建设申请书</w:t>
      </w:r>
    </w:p>
    <w:p w14:paraId="25EC733E" w14:textId="3ECEEEBD" w:rsidR="00C0371A" w:rsidRDefault="00C0371A" w:rsidP="00C037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项目营业执照，法人、相关负责人及项目负责人身份证等复印件</w:t>
      </w:r>
    </w:p>
    <w:p w14:paraId="6E83F889" w14:textId="6A90F4FD" w:rsidR="00C0371A" w:rsidRPr="0030493F" w:rsidRDefault="00C0371A" w:rsidP="00C037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  <w:r w:rsidRPr="0030493F">
        <w:rPr>
          <w:rFonts w:ascii="仿宋_GB2312" w:eastAsia="仿宋_GB2312" w:hAnsi="仿宋_GB2312" w:cs="仿宋_GB2312" w:hint="eastAsia"/>
          <w:sz w:val="32"/>
          <w:szCs w:val="32"/>
        </w:rPr>
        <w:t>项目所属小区业主大会或业主大会授权业主委员会、物业服务企业相关</w:t>
      </w:r>
      <w:r>
        <w:rPr>
          <w:rFonts w:ascii="仿宋_GB2312" w:eastAsia="仿宋_GB2312" w:hAnsi="仿宋_GB2312" w:cs="仿宋_GB2312" w:hint="eastAsia"/>
          <w:sz w:val="32"/>
          <w:szCs w:val="32"/>
        </w:rPr>
        <w:t>意见与决议</w:t>
      </w:r>
    </w:p>
    <w:p w14:paraId="57E29E8C" w14:textId="77777777" w:rsidR="00C0371A" w:rsidRPr="0030493F" w:rsidRDefault="00C0371A" w:rsidP="00C037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0493F">
        <w:rPr>
          <w:rFonts w:ascii="仿宋_GB2312" w:eastAsia="仿宋_GB2312" w:hAnsi="仿宋_GB2312" w:cs="仿宋_GB2312" w:hint="eastAsia"/>
          <w:sz w:val="32"/>
          <w:szCs w:val="32"/>
        </w:rPr>
        <w:t>4、小区业主委员会、物业服务企业及建设单位签订的三方协议（应</w:t>
      </w:r>
      <w:proofErr w:type="gramStart"/>
      <w:r w:rsidRPr="0030493F">
        <w:rPr>
          <w:rFonts w:ascii="仿宋_GB2312" w:eastAsia="仿宋_GB2312" w:hAnsi="仿宋_GB2312" w:cs="仿宋_GB2312" w:hint="eastAsia"/>
          <w:sz w:val="32"/>
          <w:szCs w:val="32"/>
        </w:rPr>
        <w:t>含支持</w:t>
      </w:r>
      <w:proofErr w:type="gramEnd"/>
      <w:r w:rsidRPr="0030493F">
        <w:rPr>
          <w:rFonts w:ascii="仿宋_GB2312" w:eastAsia="仿宋_GB2312" w:hAnsi="仿宋_GB2312" w:cs="仿宋_GB2312" w:hint="eastAsia"/>
          <w:sz w:val="32"/>
          <w:szCs w:val="32"/>
        </w:rPr>
        <w:t>项目建设及补贴申请代办等内容）</w:t>
      </w:r>
    </w:p>
    <w:p w14:paraId="2BE94796" w14:textId="7F80ADB5" w:rsidR="00C0371A" w:rsidRPr="0030493F" w:rsidRDefault="00C0371A" w:rsidP="00C037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0493F">
        <w:rPr>
          <w:rFonts w:ascii="仿宋_GB2312" w:eastAsia="仿宋_GB2312" w:hAnsi="仿宋_GB2312" w:cs="仿宋_GB2312"/>
          <w:sz w:val="32"/>
          <w:szCs w:val="32"/>
        </w:rPr>
        <w:t>5</w:t>
      </w:r>
      <w:r w:rsidRPr="0030493F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C2393" w:rsidRPr="00B96654">
        <w:rPr>
          <w:rFonts w:ascii="仿宋_GB2312" w:eastAsia="仿宋_GB2312" w:hAnsi="仿宋_GB2312" w:cs="仿宋_GB2312" w:hint="eastAsia"/>
          <w:sz w:val="32"/>
          <w:szCs w:val="32"/>
        </w:rPr>
        <w:t>小区划线车位及充电车位布置图</w:t>
      </w:r>
    </w:p>
    <w:p w14:paraId="2F6C2075" w14:textId="77777777" w:rsidR="00C0371A" w:rsidRDefault="00C0371A" w:rsidP="00C0371A"/>
    <w:p w14:paraId="3F8F25DE" w14:textId="6225EF9C" w:rsidR="00C0371A" w:rsidRDefault="00C0371A" w:rsidP="00C037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C0371A" w:rsidSect="009D017D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A85F" w14:textId="77777777" w:rsidR="007876A2" w:rsidRDefault="007876A2">
      <w:r>
        <w:separator/>
      </w:r>
    </w:p>
  </w:endnote>
  <w:endnote w:type="continuationSeparator" w:id="0">
    <w:p w14:paraId="7E8AFA50" w14:textId="77777777" w:rsidR="007876A2" w:rsidRDefault="0078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B9DE" w14:textId="77777777" w:rsidR="004F72CB" w:rsidRDefault="004F72CB" w:rsidP="009D017D">
    <w:pPr>
      <w:pStyle w:val="a7"/>
      <w:tabs>
        <w:tab w:val="clear" w:pos="4153"/>
        <w:tab w:val="clear" w:pos="8306"/>
        <w:tab w:val="left" w:pos="5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89DE" w14:textId="77777777" w:rsidR="007876A2" w:rsidRDefault="007876A2">
      <w:r>
        <w:separator/>
      </w:r>
    </w:p>
  </w:footnote>
  <w:footnote w:type="continuationSeparator" w:id="0">
    <w:p w14:paraId="0405C0E9" w14:textId="77777777" w:rsidR="007876A2" w:rsidRDefault="00787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04FC"/>
    <w:multiLevelType w:val="multilevel"/>
    <w:tmpl w:val="23BB04F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4DF5D3"/>
    <w:multiLevelType w:val="singleLevel"/>
    <w:tmpl w:val="584DF5D3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58BE3434"/>
    <w:multiLevelType w:val="multilevel"/>
    <w:tmpl w:val="58BE34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020002"/>
    <w:multiLevelType w:val="hybridMultilevel"/>
    <w:tmpl w:val="57664134"/>
    <w:lvl w:ilvl="0" w:tplc="615EC53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2092849225">
    <w:abstractNumId w:val="2"/>
  </w:num>
  <w:num w:numId="2" w16cid:durableId="329330545">
    <w:abstractNumId w:val="0"/>
  </w:num>
  <w:num w:numId="3" w16cid:durableId="1826698548">
    <w:abstractNumId w:val="3"/>
  </w:num>
  <w:num w:numId="4" w16cid:durableId="79888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0"/>
    <w:rsid w:val="00000048"/>
    <w:rsid w:val="0000158C"/>
    <w:rsid w:val="000031B5"/>
    <w:rsid w:val="00004708"/>
    <w:rsid w:val="00005593"/>
    <w:rsid w:val="000057F1"/>
    <w:rsid w:val="00005DB4"/>
    <w:rsid w:val="00006298"/>
    <w:rsid w:val="00006D4B"/>
    <w:rsid w:val="000071FD"/>
    <w:rsid w:val="000105CF"/>
    <w:rsid w:val="0001081D"/>
    <w:rsid w:val="00012846"/>
    <w:rsid w:val="00012D16"/>
    <w:rsid w:val="00013671"/>
    <w:rsid w:val="00013945"/>
    <w:rsid w:val="0001452D"/>
    <w:rsid w:val="00023630"/>
    <w:rsid w:val="00023FF3"/>
    <w:rsid w:val="00024575"/>
    <w:rsid w:val="000257A5"/>
    <w:rsid w:val="00027D03"/>
    <w:rsid w:val="00027D3E"/>
    <w:rsid w:val="00030319"/>
    <w:rsid w:val="00030753"/>
    <w:rsid w:val="00030789"/>
    <w:rsid w:val="00031EF9"/>
    <w:rsid w:val="0003217C"/>
    <w:rsid w:val="00032D04"/>
    <w:rsid w:val="000341A1"/>
    <w:rsid w:val="000341D3"/>
    <w:rsid w:val="00034D88"/>
    <w:rsid w:val="000362E2"/>
    <w:rsid w:val="000365DB"/>
    <w:rsid w:val="00036BD1"/>
    <w:rsid w:val="00040576"/>
    <w:rsid w:val="00040ABF"/>
    <w:rsid w:val="00040BC6"/>
    <w:rsid w:val="000413D0"/>
    <w:rsid w:val="00042453"/>
    <w:rsid w:val="00044206"/>
    <w:rsid w:val="00044CA8"/>
    <w:rsid w:val="00046DCA"/>
    <w:rsid w:val="000471F1"/>
    <w:rsid w:val="0005145B"/>
    <w:rsid w:val="00052E01"/>
    <w:rsid w:val="0005599A"/>
    <w:rsid w:val="00056051"/>
    <w:rsid w:val="00061AA9"/>
    <w:rsid w:val="0006204E"/>
    <w:rsid w:val="00067082"/>
    <w:rsid w:val="00067EB0"/>
    <w:rsid w:val="000700BE"/>
    <w:rsid w:val="0007098B"/>
    <w:rsid w:val="000710DD"/>
    <w:rsid w:val="00071569"/>
    <w:rsid w:val="00071D14"/>
    <w:rsid w:val="00072B0B"/>
    <w:rsid w:val="00073686"/>
    <w:rsid w:val="00074F31"/>
    <w:rsid w:val="00075827"/>
    <w:rsid w:val="00075C23"/>
    <w:rsid w:val="00081752"/>
    <w:rsid w:val="00081DAF"/>
    <w:rsid w:val="000821BA"/>
    <w:rsid w:val="0008318B"/>
    <w:rsid w:val="00084F54"/>
    <w:rsid w:val="00090725"/>
    <w:rsid w:val="000922B5"/>
    <w:rsid w:val="00093D58"/>
    <w:rsid w:val="00094592"/>
    <w:rsid w:val="00094A72"/>
    <w:rsid w:val="00095719"/>
    <w:rsid w:val="0009595D"/>
    <w:rsid w:val="00095FEB"/>
    <w:rsid w:val="0009667E"/>
    <w:rsid w:val="000A0048"/>
    <w:rsid w:val="000A005D"/>
    <w:rsid w:val="000A0F06"/>
    <w:rsid w:val="000A1D41"/>
    <w:rsid w:val="000A289C"/>
    <w:rsid w:val="000A4829"/>
    <w:rsid w:val="000A6282"/>
    <w:rsid w:val="000A6320"/>
    <w:rsid w:val="000B0629"/>
    <w:rsid w:val="000B57DC"/>
    <w:rsid w:val="000C1F0F"/>
    <w:rsid w:val="000C2F04"/>
    <w:rsid w:val="000C312C"/>
    <w:rsid w:val="000C5042"/>
    <w:rsid w:val="000C53B9"/>
    <w:rsid w:val="000C6CD0"/>
    <w:rsid w:val="000C7331"/>
    <w:rsid w:val="000C7D5B"/>
    <w:rsid w:val="000D11A3"/>
    <w:rsid w:val="000D15E1"/>
    <w:rsid w:val="000D1DFD"/>
    <w:rsid w:val="000D218A"/>
    <w:rsid w:val="000D62B9"/>
    <w:rsid w:val="000D7A23"/>
    <w:rsid w:val="000E057E"/>
    <w:rsid w:val="000E3A78"/>
    <w:rsid w:val="000E45B0"/>
    <w:rsid w:val="000E671C"/>
    <w:rsid w:val="000E7938"/>
    <w:rsid w:val="000F14B3"/>
    <w:rsid w:val="000F449F"/>
    <w:rsid w:val="000F5520"/>
    <w:rsid w:val="000F6771"/>
    <w:rsid w:val="000F6EEB"/>
    <w:rsid w:val="000F702C"/>
    <w:rsid w:val="000F726C"/>
    <w:rsid w:val="00100ECD"/>
    <w:rsid w:val="00100F27"/>
    <w:rsid w:val="001011F4"/>
    <w:rsid w:val="0010320B"/>
    <w:rsid w:val="00106564"/>
    <w:rsid w:val="00106B5D"/>
    <w:rsid w:val="0011094F"/>
    <w:rsid w:val="00110F70"/>
    <w:rsid w:val="00112C2B"/>
    <w:rsid w:val="00112D06"/>
    <w:rsid w:val="00113761"/>
    <w:rsid w:val="00113D80"/>
    <w:rsid w:val="00113E57"/>
    <w:rsid w:val="00115E42"/>
    <w:rsid w:val="00116A2F"/>
    <w:rsid w:val="00116E7B"/>
    <w:rsid w:val="00117067"/>
    <w:rsid w:val="00121499"/>
    <w:rsid w:val="00124173"/>
    <w:rsid w:val="00125088"/>
    <w:rsid w:val="00130349"/>
    <w:rsid w:val="00130B29"/>
    <w:rsid w:val="0013399F"/>
    <w:rsid w:val="00134033"/>
    <w:rsid w:val="00137A60"/>
    <w:rsid w:val="0014055E"/>
    <w:rsid w:val="00141B9E"/>
    <w:rsid w:val="0014210F"/>
    <w:rsid w:val="001432DB"/>
    <w:rsid w:val="0014388D"/>
    <w:rsid w:val="0014509E"/>
    <w:rsid w:val="00147ED2"/>
    <w:rsid w:val="0015005C"/>
    <w:rsid w:val="00152E6E"/>
    <w:rsid w:val="00153019"/>
    <w:rsid w:val="001539F4"/>
    <w:rsid w:val="00154559"/>
    <w:rsid w:val="00157766"/>
    <w:rsid w:val="001579E8"/>
    <w:rsid w:val="00157DEC"/>
    <w:rsid w:val="00157E94"/>
    <w:rsid w:val="0016040B"/>
    <w:rsid w:val="001620B5"/>
    <w:rsid w:val="001622CA"/>
    <w:rsid w:val="00164A95"/>
    <w:rsid w:val="00164C52"/>
    <w:rsid w:val="0016592C"/>
    <w:rsid w:val="00165968"/>
    <w:rsid w:val="0016764C"/>
    <w:rsid w:val="0017026F"/>
    <w:rsid w:val="00171025"/>
    <w:rsid w:val="00173D8E"/>
    <w:rsid w:val="0017531A"/>
    <w:rsid w:val="00176691"/>
    <w:rsid w:val="00176B35"/>
    <w:rsid w:val="001770FD"/>
    <w:rsid w:val="00177284"/>
    <w:rsid w:val="001774AD"/>
    <w:rsid w:val="00177B1D"/>
    <w:rsid w:val="00177CCC"/>
    <w:rsid w:val="00180492"/>
    <w:rsid w:val="001816B9"/>
    <w:rsid w:val="00181DA5"/>
    <w:rsid w:val="001836A0"/>
    <w:rsid w:val="001839BD"/>
    <w:rsid w:val="00183A79"/>
    <w:rsid w:val="0018492D"/>
    <w:rsid w:val="001851AF"/>
    <w:rsid w:val="00185716"/>
    <w:rsid w:val="001862BB"/>
    <w:rsid w:val="00186E8F"/>
    <w:rsid w:val="0018745B"/>
    <w:rsid w:val="00187D20"/>
    <w:rsid w:val="001909CA"/>
    <w:rsid w:val="00190C95"/>
    <w:rsid w:val="0019179B"/>
    <w:rsid w:val="0019336C"/>
    <w:rsid w:val="0019427B"/>
    <w:rsid w:val="00194BB4"/>
    <w:rsid w:val="00196443"/>
    <w:rsid w:val="001A0817"/>
    <w:rsid w:val="001A0846"/>
    <w:rsid w:val="001A1127"/>
    <w:rsid w:val="001A1B83"/>
    <w:rsid w:val="001A30DB"/>
    <w:rsid w:val="001A4C25"/>
    <w:rsid w:val="001A4C70"/>
    <w:rsid w:val="001A5296"/>
    <w:rsid w:val="001B30EA"/>
    <w:rsid w:val="001B3466"/>
    <w:rsid w:val="001B3A0E"/>
    <w:rsid w:val="001B4DD5"/>
    <w:rsid w:val="001B4EC6"/>
    <w:rsid w:val="001B6EC8"/>
    <w:rsid w:val="001B7941"/>
    <w:rsid w:val="001C1E57"/>
    <w:rsid w:val="001C2430"/>
    <w:rsid w:val="001C2BAC"/>
    <w:rsid w:val="001C36FE"/>
    <w:rsid w:val="001C57EA"/>
    <w:rsid w:val="001C6243"/>
    <w:rsid w:val="001C79A1"/>
    <w:rsid w:val="001D078B"/>
    <w:rsid w:val="001D0D2E"/>
    <w:rsid w:val="001D1169"/>
    <w:rsid w:val="001D17F4"/>
    <w:rsid w:val="001D23FA"/>
    <w:rsid w:val="001D345E"/>
    <w:rsid w:val="001D4FD7"/>
    <w:rsid w:val="001D7B0A"/>
    <w:rsid w:val="001E1740"/>
    <w:rsid w:val="001E2CC6"/>
    <w:rsid w:val="001E5A75"/>
    <w:rsid w:val="001E5E00"/>
    <w:rsid w:val="001E61F3"/>
    <w:rsid w:val="001E70A8"/>
    <w:rsid w:val="001F029E"/>
    <w:rsid w:val="001F034A"/>
    <w:rsid w:val="001F0B80"/>
    <w:rsid w:val="001F0EE1"/>
    <w:rsid w:val="001F144B"/>
    <w:rsid w:val="001F14B2"/>
    <w:rsid w:val="001F1B1D"/>
    <w:rsid w:val="001F1D7D"/>
    <w:rsid w:val="001F3476"/>
    <w:rsid w:val="001F3C4C"/>
    <w:rsid w:val="001F40C2"/>
    <w:rsid w:val="001F5BDE"/>
    <w:rsid w:val="001F734E"/>
    <w:rsid w:val="00200157"/>
    <w:rsid w:val="00200445"/>
    <w:rsid w:val="00200B0C"/>
    <w:rsid w:val="002018C8"/>
    <w:rsid w:val="002024E6"/>
    <w:rsid w:val="00202B7D"/>
    <w:rsid w:val="00203A0C"/>
    <w:rsid w:val="00204A4D"/>
    <w:rsid w:val="00205204"/>
    <w:rsid w:val="002062C4"/>
    <w:rsid w:val="00207229"/>
    <w:rsid w:val="00207299"/>
    <w:rsid w:val="00207493"/>
    <w:rsid w:val="00211EED"/>
    <w:rsid w:val="0021389F"/>
    <w:rsid w:val="0021526F"/>
    <w:rsid w:val="0021595D"/>
    <w:rsid w:val="00215D1F"/>
    <w:rsid w:val="00215F78"/>
    <w:rsid w:val="00216624"/>
    <w:rsid w:val="00217B5D"/>
    <w:rsid w:val="00220413"/>
    <w:rsid w:val="00220E6E"/>
    <w:rsid w:val="00220EA5"/>
    <w:rsid w:val="0022198B"/>
    <w:rsid w:val="00222A3F"/>
    <w:rsid w:val="00224E5E"/>
    <w:rsid w:val="0023047E"/>
    <w:rsid w:val="00232133"/>
    <w:rsid w:val="00232218"/>
    <w:rsid w:val="002323D5"/>
    <w:rsid w:val="00232FE7"/>
    <w:rsid w:val="00233712"/>
    <w:rsid w:val="00235C0E"/>
    <w:rsid w:val="002366D2"/>
    <w:rsid w:val="0024115B"/>
    <w:rsid w:val="00241505"/>
    <w:rsid w:val="00242F40"/>
    <w:rsid w:val="002432AA"/>
    <w:rsid w:val="0024343D"/>
    <w:rsid w:val="00243A12"/>
    <w:rsid w:val="00246137"/>
    <w:rsid w:val="002461F0"/>
    <w:rsid w:val="0025133A"/>
    <w:rsid w:val="0025320F"/>
    <w:rsid w:val="00256380"/>
    <w:rsid w:val="00256CE2"/>
    <w:rsid w:val="002571B8"/>
    <w:rsid w:val="00257D03"/>
    <w:rsid w:val="00261788"/>
    <w:rsid w:val="00261C93"/>
    <w:rsid w:val="002639AF"/>
    <w:rsid w:val="00264C6C"/>
    <w:rsid w:val="00266725"/>
    <w:rsid w:val="002669F6"/>
    <w:rsid w:val="00266D15"/>
    <w:rsid w:val="00267B6A"/>
    <w:rsid w:val="00270B2F"/>
    <w:rsid w:val="00271BB0"/>
    <w:rsid w:val="00271BC1"/>
    <w:rsid w:val="00271E67"/>
    <w:rsid w:val="00272A9D"/>
    <w:rsid w:val="0027336B"/>
    <w:rsid w:val="0027402C"/>
    <w:rsid w:val="00274E20"/>
    <w:rsid w:val="0027740D"/>
    <w:rsid w:val="00277CDE"/>
    <w:rsid w:val="002800F0"/>
    <w:rsid w:val="002807C6"/>
    <w:rsid w:val="00280C78"/>
    <w:rsid w:val="00281081"/>
    <w:rsid w:val="002815BB"/>
    <w:rsid w:val="002819C1"/>
    <w:rsid w:val="00282AD3"/>
    <w:rsid w:val="0028444F"/>
    <w:rsid w:val="0028594D"/>
    <w:rsid w:val="0028798F"/>
    <w:rsid w:val="002903D3"/>
    <w:rsid w:val="00290491"/>
    <w:rsid w:val="0029190B"/>
    <w:rsid w:val="002926E9"/>
    <w:rsid w:val="00295E4A"/>
    <w:rsid w:val="002974D0"/>
    <w:rsid w:val="002A2B0B"/>
    <w:rsid w:val="002A30F7"/>
    <w:rsid w:val="002A778E"/>
    <w:rsid w:val="002A7D21"/>
    <w:rsid w:val="002B1A83"/>
    <w:rsid w:val="002B2C60"/>
    <w:rsid w:val="002B4352"/>
    <w:rsid w:val="002B459D"/>
    <w:rsid w:val="002B6031"/>
    <w:rsid w:val="002B663F"/>
    <w:rsid w:val="002C0585"/>
    <w:rsid w:val="002C075F"/>
    <w:rsid w:val="002C489A"/>
    <w:rsid w:val="002D1666"/>
    <w:rsid w:val="002D2497"/>
    <w:rsid w:val="002D31BD"/>
    <w:rsid w:val="002D4693"/>
    <w:rsid w:val="002D4DCA"/>
    <w:rsid w:val="002D50F1"/>
    <w:rsid w:val="002D61EB"/>
    <w:rsid w:val="002D7A12"/>
    <w:rsid w:val="002E02AF"/>
    <w:rsid w:val="002E1B7D"/>
    <w:rsid w:val="002E2847"/>
    <w:rsid w:val="002E2E1D"/>
    <w:rsid w:val="002E4356"/>
    <w:rsid w:val="002E51A0"/>
    <w:rsid w:val="002E5D7F"/>
    <w:rsid w:val="002F00A2"/>
    <w:rsid w:val="002F0474"/>
    <w:rsid w:val="002F0B5B"/>
    <w:rsid w:val="002F0C3F"/>
    <w:rsid w:val="002F126F"/>
    <w:rsid w:val="002F1275"/>
    <w:rsid w:val="002F4EE0"/>
    <w:rsid w:val="002F6D59"/>
    <w:rsid w:val="002F7722"/>
    <w:rsid w:val="00300895"/>
    <w:rsid w:val="00300BDB"/>
    <w:rsid w:val="00300FEB"/>
    <w:rsid w:val="003022CB"/>
    <w:rsid w:val="0030234A"/>
    <w:rsid w:val="00302760"/>
    <w:rsid w:val="00302DB1"/>
    <w:rsid w:val="003032B4"/>
    <w:rsid w:val="00303880"/>
    <w:rsid w:val="003053DA"/>
    <w:rsid w:val="00306F72"/>
    <w:rsid w:val="00310DA0"/>
    <w:rsid w:val="003120AC"/>
    <w:rsid w:val="00312705"/>
    <w:rsid w:val="00312712"/>
    <w:rsid w:val="003134B4"/>
    <w:rsid w:val="00313534"/>
    <w:rsid w:val="00313B79"/>
    <w:rsid w:val="00317096"/>
    <w:rsid w:val="003202C7"/>
    <w:rsid w:val="00320C90"/>
    <w:rsid w:val="003254ED"/>
    <w:rsid w:val="00325959"/>
    <w:rsid w:val="00326694"/>
    <w:rsid w:val="003275F3"/>
    <w:rsid w:val="00327CD7"/>
    <w:rsid w:val="00331659"/>
    <w:rsid w:val="00331923"/>
    <w:rsid w:val="0033241E"/>
    <w:rsid w:val="00336991"/>
    <w:rsid w:val="00336B1B"/>
    <w:rsid w:val="003410A5"/>
    <w:rsid w:val="003417DF"/>
    <w:rsid w:val="00345D26"/>
    <w:rsid w:val="00345F8E"/>
    <w:rsid w:val="00351430"/>
    <w:rsid w:val="0035304F"/>
    <w:rsid w:val="00353441"/>
    <w:rsid w:val="00353B5F"/>
    <w:rsid w:val="0035560B"/>
    <w:rsid w:val="00355E85"/>
    <w:rsid w:val="00361F7E"/>
    <w:rsid w:val="0036276A"/>
    <w:rsid w:val="0036280D"/>
    <w:rsid w:val="003632D9"/>
    <w:rsid w:val="00364632"/>
    <w:rsid w:val="003651F2"/>
    <w:rsid w:val="003659D4"/>
    <w:rsid w:val="003715C2"/>
    <w:rsid w:val="003719F0"/>
    <w:rsid w:val="003724D7"/>
    <w:rsid w:val="003746CD"/>
    <w:rsid w:val="00375CB2"/>
    <w:rsid w:val="00375FF7"/>
    <w:rsid w:val="003802BF"/>
    <w:rsid w:val="003807CA"/>
    <w:rsid w:val="00380D1C"/>
    <w:rsid w:val="0038125F"/>
    <w:rsid w:val="0038139C"/>
    <w:rsid w:val="00382FCA"/>
    <w:rsid w:val="003864D7"/>
    <w:rsid w:val="00387B23"/>
    <w:rsid w:val="0039121A"/>
    <w:rsid w:val="00391CAC"/>
    <w:rsid w:val="003930A2"/>
    <w:rsid w:val="00393AC1"/>
    <w:rsid w:val="00393E78"/>
    <w:rsid w:val="003964D7"/>
    <w:rsid w:val="003964E3"/>
    <w:rsid w:val="00397AFC"/>
    <w:rsid w:val="003A1126"/>
    <w:rsid w:val="003A1139"/>
    <w:rsid w:val="003A18AE"/>
    <w:rsid w:val="003A2E16"/>
    <w:rsid w:val="003A4B3B"/>
    <w:rsid w:val="003A52EA"/>
    <w:rsid w:val="003A6544"/>
    <w:rsid w:val="003A65DA"/>
    <w:rsid w:val="003A706F"/>
    <w:rsid w:val="003A7A40"/>
    <w:rsid w:val="003B108F"/>
    <w:rsid w:val="003B1F43"/>
    <w:rsid w:val="003B49FE"/>
    <w:rsid w:val="003B7231"/>
    <w:rsid w:val="003B7A1F"/>
    <w:rsid w:val="003C1DFB"/>
    <w:rsid w:val="003C2F22"/>
    <w:rsid w:val="003C4EA3"/>
    <w:rsid w:val="003C51D4"/>
    <w:rsid w:val="003C5CF6"/>
    <w:rsid w:val="003C7EE0"/>
    <w:rsid w:val="003D1795"/>
    <w:rsid w:val="003D22DA"/>
    <w:rsid w:val="003D230E"/>
    <w:rsid w:val="003D2C49"/>
    <w:rsid w:val="003D2C6D"/>
    <w:rsid w:val="003D2E97"/>
    <w:rsid w:val="003D5437"/>
    <w:rsid w:val="003E1FD7"/>
    <w:rsid w:val="003E2B58"/>
    <w:rsid w:val="003E4E30"/>
    <w:rsid w:val="003E6432"/>
    <w:rsid w:val="003E6750"/>
    <w:rsid w:val="003E7C80"/>
    <w:rsid w:val="003F358F"/>
    <w:rsid w:val="003F44F4"/>
    <w:rsid w:val="003F515E"/>
    <w:rsid w:val="003F539B"/>
    <w:rsid w:val="003F5AB9"/>
    <w:rsid w:val="003F5C35"/>
    <w:rsid w:val="004022FC"/>
    <w:rsid w:val="004024A8"/>
    <w:rsid w:val="00402BA6"/>
    <w:rsid w:val="00402CD8"/>
    <w:rsid w:val="004035B2"/>
    <w:rsid w:val="0040370D"/>
    <w:rsid w:val="004068DA"/>
    <w:rsid w:val="00410021"/>
    <w:rsid w:val="004128BB"/>
    <w:rsid w:val="00416809"/>
    <w:rsid w:val="00422056"/>
    <w:rsid w:val="004250D9"/>
    <w:rsid w:val="0042511A"/>
    <w:rsid w:val="004252D5"/>
    <w:rsid w:val="00425A8C"/>
    <w:rsid w:val="00426C3A"/>
    <w:rsid w:val="00427E0E"/>
    <w:rsid w:val="00432030"/>
    <w:rsid w:val="00432DF5"/>
    <w:rsid w:val="00432F18"/>
    <w:rsid w:val="004333CA"/>
    <w:rsid w:val="00433551"/>
    <w:rsid w:val="00434430"/>
    <w:rsid w:val="00436D43"/>
    <w:rsid w:val="0044133B"/>
    <w:rsid w:val="00441AB9"/>
    <w:rsid w:val="004438FE"/>
    <w:rsid w:val="00446E23"/>
    <w:rsid w:val="00450FCD"/>
    <w:rsid w:val="00451CFE"/>
    <w:rsid w:val="004521FA"/>
    <w:rsid w:val="00453164"/>
    <w:rsid w:val="00453A52"/>
    <w:rsid w:val="00454448"/>
    <w:rsid w:val="004551C4"/>
    <w:rsid w:val="00455236"/>
    <w:rsid w:val="004553D6"/>
    <w:rsid w:val="004561A5"/>
    <w:rsid w:val="00460580"/>
    <w:rsid w:val="004607BC"/>
    <w:rsid w:val="00461AE7"/>
    <w:rsid w:val="00461D38"/>
    <w:rsid w:val="00462169"/>
    <w:rsid w:val="0046271B"/>
    <w:rsid w:val="00463372"/>
    <w:rsid w:val="004634EA"/>
    <w:rsid w:val="00463BE6"/>
    <w:rsid w:val="00463D7E"/>
    <w:rsid w:val="00465122"/>
    <w:rsid w:val="00465F57"/>
    <w:rsid w:val="004666B7"/>
    <w:rsid w:val="00466BC6"/>
    <w:rsid w:val="00466DED"/>
    <w:rsid w:val="00467165"/>
    <w:rsid w:val="0047001D"/>
    <w:rsid w:val="00470CAF"/>
    <w:rsid w:val="004716FD"/>
    <w:rsid w:val="004728CC"/>
    <w:rsid w:val="00472CFE"/>
    <w:rsid w:val="00473760"/>
    <w:rsid w:val="00474047"/>
    <w:rsid w:val="004744D6"/>
    <w:rsid w:val="00475294"/>
    <w:rsid w:val="00475EB5"/>
    <w:rsid w:val="00477804"/>
    <w:rsid w:val="00480254"/>
    <w:rsid w:val="00480732"/>
    <w:rsid w:val="00483C98"/>
    <w:rsid w:val="004865E2"/>
    <w:rsid w:val="004876AA"/>
    <w:rsid w:val="00491DD4"/>
    <w:rsid w:val="0049347B"/>
    <w:rsid w:val="0049401C"/>
    <w:rsid w:val="00495304"/>
    <w:rsid w:val="00496C3C"/>
    <w:rsid w:val="00497D76"/>
    <w:rsid w:val="00497D7C"/>
    <w:rsid w:val="004A17BC"/>
    <w:rsid w:val="004A2255"/>
    <w:rsid w:val="004A3C08"/>
    <w:rsid w:val="004A4A6A"/>
    <w:rsid w:val="004A6C65"/>
    <w:rsid w:val="004A6E40"/>
    <w:rsid w:val="004A767F"/>
    <w:rsid w:val="004A7C0A"/>
    <w:rsid w:val="004B2D3A"/>
    <w:rsid w:val="004B36E9"/>
    <w:rsid w:val="004B514F"/>
    <w:rsid w:val="004B5225"/>
    <w:rsid w:val="004B6868"/>
    <w:rsid w:val="004B7398"/>
    <w:rsid w:val="004C1DEE"/>
    <w:rsid w:val="004C3AC1"/>
    <w:rsid w:val="004C410E"/>
    <w:rsid w:val="004C694C"/>
    <w:rsid w:val="004C6E62"/>
    <w:rsid w:val="004C7034"/>
    <w:rsid w:val="004C725E"/>
    <w:rsid w:val="004C735A"/>
    <w:rsid w:val="004D1C04"/>
    <w:rsid w:val="004D2266"/>
    <w:rsid w:val="004D2853"/>
    <w:rsid w:val="004D2B22"/>
    <w:rsid w:val="004D344A"/>
    <w:rsid w:val="004D3C63"/>
    <w:rsid w:val="004D3EFC"/>
    <w:rsid w:val="004D41BD"/>
    <w:rsid w:val="004D429A"/>
    <w:rsid w:val="004D5235"/>
    <w:rsid w:val="004D58B1"/>
    <w:rsid w:val="004D5ACA"/>
    <w:rsid w:val="004D7683"/>
    <w:rsid w:val="004E0466"/>
    <w:rsid w:val="004E09FE"/>
    <w:rsid w:val="004E25FF"/>
    <w:rsid w:val="004E2703"/>
    <w:rsid w:val="004E27CA"/>
    <w:rsid w:val="004E2B4B"/>
    <w:rsid w:val="004E474F"/>
    <w:rsid w:val="004E4808"/>
    <w:rsid w:val="004E5B5B"/>
    <w:rsid w:val="004E64F7"/>
    <w:rsid w:val="004E6544"/>
    <w:rsid w:val="004E6A01"/>
    <w:rsid w:val="004E6F52"/>
    <w:rsid w:val="004E7805"/>
    <w:rsid w:val="004F180F"/>
    <w:rsid w:val="004F1A55"/>
    <w:rsid w:val="004F397C"/>
    <w:rsid w:val="004F4CF1"/>
    <w:rsid w:val="004F5495"/>
    <w:rsid w:val="004F566A"/>
    <w:rsid w:val="004F6C62"/>
    <w:rsid w:val="004F72CB"/>
    <w:rsid w:val="004F7BD6"/>
    <w:rsid w:val="00502F63"/>
    <w:rsid w:val="00503F60"/>
    <w:rsid w:val="00504C4B"/>
    <w:rsid w:val="005052C0"/>
    <w:rsid w:val="00506601"/>
    <w:rsid w:val="00512983"/>
    <w:rsid w:val="00512E82"/>
    <w:rsid w:val="005141AB"/>
    <w:rsid w:val="005147EB"/>
    <w:rsid w:val="005161CA"/>
    <w:rsid w:val="005173AB"/>
    <w:rsid w:val="00517CDE"/>
    <w:rsid w:val="00520372"/>
    <w:rsid w:val="0052100F"/>
    <w:rsid w:val="00521514"/>
    <w:rsid w:val="00521575"/>
    <w:rsid w:val="005249BD"/>
    <w:rsid w:val="005303BC"/>
    <w:rsid w:val="00531446"/>
    <w:rsid w:val="00531A9A"/>
    <w:rsid w:val="00532254"/>
    <w:rsid w:val="00535086"/>
    <w:rsid w:val="0053654E"/>
    <w:rsid w:val="00536CC0"/>
    <w:rsid w:val="00537212"/>
    <w:rsid w:val="005403FC"/>
    <w:rsid w:val="005406B7"/>
    <w:rsid w:val="0054119E"/>
    <w:rsid w:val="00541463"/>
    <w:rsid w:val="00541D19"/>
    <w:rsid w:val="00542A9D"/>
    <w:rsid w:val="0054337A"/>
    <w:rsid w:val="00544A2B"/>
    <w:rsid w:val="00544CCA"/>
    <w:rsid w:val="005500C4"/>
    <w:rsid w:val="0055411B"/>
    <w:rsid w:val="00554FD3"/>
    <w:rsid w:val="00556900"/>
    <w:rsid w:val="00560E47"/>
    <w:rsid w:val="00561019"/>
    <w:rsid w:val="00562E50"/>
    <w:rsid w:val="00563679"/>
    <w:rsid w:val="005636CF"/>
    <w:rsid w:val="00565736"/>
    <w:rsid w:val="00567642"/>
    <w:rsid w:val="00570E26"/>
    <w:rsid w:val="005727CD"/>
    <w:rsid w:val="00572B1B"/>
    <w:rsid w:val="00577E95"/>
    <w:rsid w:val="00581A98"/>
    <w:rsid w:val="00581EDB"/>
    <w:rsid w:val="00583A93"/>
    <w:rsid w:val="00584EC9"/>
    <w:rsid w:val="00585820"/>
    <w:rsid w:val="0058719A"/>
    <w:rsid w:val="00587228"/>
    <w:rsid w:val="005904F6"/>
    <w:rsid w:val="00593B77"/>
    <w:rsid w:val="00594814"/>
    <w:rsid w:val="00595964"/>
    <w:rsid w:val="00595E77"/>
    <w:rsid w:val="0059604E"/>
    <w:rsid w:val="00596F74"/>
    <w:rsid w:val="005A0FBE"/>
    <w:rsid w:val="005A4AF7"/>
    <w:rsid w:val="005A5082"/>
    <w:rsid w:val="005A55C2"/>
    <w:rsid w:val="005B01C5"/>
    <w:rsid w:val="005B17A1"/>
    <w:rsid w:val="005B1E74"/>
    <w:rsid w:val="005B1F02"/>
    <w:rsid w:val="005B2AF5"/>
    <w:rsid w:val="005B5F5F"/>
    <w:rsid w:val="005C3569"/>
    <w:rsid w:val="005C4757"/>
    <w:rsid w:val="005C5408"/>
    <w:rsid w:val="005C578F"/>
    <w:rsid w:val="005C6688"/>
    <w:rsid w:val="005D19AE"/>
    <w:rsid w:val="005D243B"/>
    <w:rsid w:val="005D640C"/>
    <w:rsid w:val="005E081D"/>
    <w:rsid w:val="005E1D04"/>
    <w:rsid w:val="005E3A78"/>
    <w:rsid w:val="005E3F54"/>
    <w:rsid w:val="005E3FAC"/>
    <w:rsid w:val="005E431E"/>
    <w:rsid w:val="005E4BB5"/>
    <w:rsid w:val="005E5515"/>
    <w:rsid w:val="005E5552"/>
    <w:rsid w:val="005E5AA5"/>
    <w:rsid w:val="005E778D"/>
    <w:rsid w:val="005F035C"/>
    <w:rsid w:val="005F0456"/>
    <w:rsid w:val="005F048D"/>
    <w:rsid w:val="005F05DE"/>
    <w:rsid w:val="005F0A8F"/>
    <w:rsid w:val="005F3F10"/>
    <w:rsid w:val="005F432D"/>
    <w:rsid w:val="005F5A10"/>
    <w:rsid w:val="005F77BA"/>
    <w:rsid w:val="00600517"/>
    <w:rsid w:val="0060392E"/>
    <w:rsid w:val="0060517B"/>
    <w:rsid w:val="00607252"/>
    <w:rsid w:val="006073A4"/>
    <w:rsid w:val="00607FB4"/>
    <w:rsid w:val="006111A5"/>
    <w:rsid w:val="006112E2"/>
    <w:rsid w:val="00612101"/>
    <w:rsid w:val="00613308"/>
    <w:rsid w:val="0061391D"/>
    <w:rsid w:val="00617220"/>
    <w:rsid w:val="006177E9"/>
    <w:rsid w:val="00617CC6"/>
    <w:rsid w:val="00620511"/>
    <w:rsid w:val="00620D76"/>
    <w:rsid w:val="00620EAC"/>
    <w:rsid w:val="006221FC"/>
    <w:rsid w:val="006224B9"/>
    <w:rsid w:val="00622691"/>
    <w:rsid w:val="00622931"/>
    <w:rsid w:val="00623E9C"/>
    <w:rsid w:val="00624910"/>
    <w:rsid w:val="00624D42"/>
    <w:rsid w:val="00625028"/>
    <w:rsid w:val="00625E2E"/>
    <w:rsid w:val="00626B11"/>
    <w:rsid w:val="006275FE"/>
    <w:rsid w:val="00630F41"/>
    <w:rsid w:val="00631DB9"/>
    <w:rsid w:val="00633E15"/>
    <w:rsid w:val="00634D73"/>
    <w:rsid w:val="006364F6"/>
    <w:rsid w:val="00636513"/>
    <w:rsid w:val="00641CCD"/>
    <w:rsid w:val="0064246A"/>
    <w:rsid w:val="00643262"/>
    <w:rsid w:val="00644CEB"/>
    <w:rsid w:val="0064543F"/>
    <w:rsid w:val="006506AF"/>
    <w:rsid w:val="00650FBA"/>
    <w:rsid w:val="006530D2"/>
    <w:rsid w:val="006534F8"/>
    <w:rsid w:val="006546C1"/>
    <w:rsid w:val="00654921"/>
    <w:rsid w:val="00654F7F"/>
    <w:rsid w:val="00655782"/>
    <w:rsid w:val="00655E86"/>
    <w:rsid w:val="00655EFD"/>
    <w:rsid w:val="00656811"/>
    <w:rsid w:val="00657365"/>
    <w:rsid w:val="00661C81"/>
    <w:rsid w:val="00661F21"/>
    <w:rsid w:val="0066221A"/>
    <w:rsid w:val="0067389D"/>
    <w:rsid w:val="00674CA8"/>
    <w:rsid w:val="00675350"/>
    <w:rsid w:val="00675ED1"/>
    <w:rsid w:val="006821D8"/>
    <w:rsid w:val="006836CF"/>
    <w:rsid w:val="00683DF5"/>
    <w:rsid w:val="00683F56"/>
    <w:rsid w:val="00685B93"/>
    <w:rsid w:val="00687945"/>
    <w:rsid w:val="0069027C"/>
    <w:rsid w:val="00690A22"/>
    <w:rsid w:val="00691A6D"/>
    <w:rsid w:val="00691C71"/>
    <w:rsid w:val="006933EB"/>
    <w:rsid w:val="00693583"/>
    <w:rsid w:val="0069388E"/>
    <w:rsid w:val="00695257"/>
    <w:rsid w:val="00695C4B"/>
    <w:rsid w:val="006969D6"/>
    <w:rsid w:val="006975C7"/>
    <w:rsid w:val="0069763B"/>
    <w:rsid w:val="006A1011"/>
    <w:rsid w:val="006A1180"/>
    <w:rsid w:val="006A1D15"/>
    <w:rsid w:val="006A32A0"/>
    <w:rsid w:val="006A3CB2"/>
    <w:rsid w:val="006A4B65"/>
    <w:rsid w:val="006A5E04"/>
    <w:rsid w:val="006A663F"/>
    <w:rsid w:val="006A6A3C"/>
    <w:rsid w:val="006A713E"/>
    <w:rsid w:val="006A7621"/>
    <w:rsid w:val="006A7BE7"/>
    <w:rsid w:val="006A7DC1"/>
    <w:rsid w:val="006B0BC4"/>
    <w:rsid w:val="006B1203"/>
    <w:rsid w:val="006B133F"/>
    <w:rsid w:val="006B41DD"/>
    <w:rsid w:val="006B56CD"/>
    <w:rsid w:val="006B5E73"/>
    <w:rsid w:val="006B66F0"/>
    <w:rsid w:val="006B6D70"/>
    <w:rsid w:val="006B7A29"/>
    <w:rsid w:val="006C0BC3"/>
    <w:rsid w:val="006C2718"/>
    <w:rsid w:val="006C3A54"/>
    <w:rsid w:val="006C4E11"/>
    <w:rsid w:val="006C4F6F"/>
    <w:rsid w:val="006C5BE7"/>
    <w:rsid w:val="006C71C6"/>
    <w:rsid w:val="006C79F0"/>
    <w:rsid w:val="006D0DB3"/>
    <w:rsid w:val="006D12A6"/>
    <w:rsid w:val="006D2BD9"/>
    <w:rsid w:val="006D4C8C"/>
    <w:rsid w:val="006D5A4B"/>
    <w:rsid w:val="006D7017"/>
    <w:rsid w:val="006D74ED"/>
    <w:rsid w:val="006E1253"/>
    <w:rsid w:val="006E19AC"/>
    <w:rsid w:val="006E3378"/>
    <w:rsid w:val="006E361D"/>
    <w:rsid w:val="006E3A58"/>
    <w:rsid w:val="006E5D80"/>
    <w:rsid w:val="006E649C"/>
    <w:rsid w:val="006F068A"/>
    <w:rsid w:val="006F0B74"/>
    <w:rsid w:val="006F26AF"/>
    <w:rsid w:val="006F3394"/>
    <w:rsid w:val="006F3BA2"/>
    <w:rsid w:val="006F41CA"/>
    <w:rsid w:val="006F5A4A"/>
    <w:rsid w:val="006F5D31"/>
    <w:rsid w:val="006F5F88"/>
    <w:rsid w:val="006F7BAC"/>
    <w:rsid w:val="0070130D"/>
    <w:rsid w:val="007022E3"/>
    <w:rsid w:val="00702317"/>
    <w:rsid w:val="00702AC7"/>
    <w:rsid w:val="0070308B"/>
    <w:rsid w:val="007031F0"/>
    <w:rsid w:val="0070351C"/>
    <w:rsid w:val="007035A4"/>
    <w:rsid w:val="00704096"/>
    <w:rsid w:val="007053B8"/>
    <w:rsid w:val="007069F5"/>
    <w:rsid w:val="00706BEE"/>
    <w:rsid w:val="0071031E"/>
    <w:rsid w:val="007130BE"/>
    <w:rsid w:val="00713557"/>
    <w:rsid w:val="00713658"/>
    <w:rsid w:val="007139D6"/>
    <w:rsid w:val="007153CA"/>
    <w:rsid w:val="00717B3D"/>
    <w:rsid w:val="00720F15"/>
    <w:rsid w:val="0072129A"/>
    <w:rsid w:val="00723024"/>
    <w:rsid w:val="00726BF7"/>
    <w:rsid w:val="00726BF8"/>
    <w:rsid w:val="00727969"/>
    <w:rsid w:val="00730D22"/>
    <w:rsid w:val="00730E59"/>
    <w:rsid w:val="00731716"/>
    <w:rsid w:val="00732630"/>
    <w:rsid w:val="007329D4"/>
    <w:rsid w:val="00733A4D"/>
    <w:rsid w:val="007340DB"/>
    <w:rsid w:val="007350AF"/>
    <w:rsid w:val="0073571B"/>
    <w:rsid w:val="00737136"/>
    <w:rsid w:val="007379A9"/>
    <w:rsid w:val="00737AF8"/>
    <w:rsid w:val="00737CC3"/>
    <w:rsid w:val="00741727"/>
    <w:rsid w:val="00743AA4"/>
    <w:rsid w:val="0074404F"/>
    <w:rsid w:val="0074428D"/>
    <w:rsid w:val="00745331"/>
    <w:rsid w:val="00745AE2"/>
    <w:rsid w:val="00746A49"/>
    <w:rsid w:val="00746B79"/>
    <w:rsid w:val="007504C3"/>
    <w:rsid w:val="0075087F"/>
    <w:rsid w:val="00750F6B"/>
    <w:rsid w:val="007519A6"/>
    <w:rsid w:val="0075218B"/>
    <w:rsid w:val="00753739"/>
    <w:rsid w:val="007543D0"/>
    <w:rsid w:val="00755C8C"/>
    <w:rsid w:val="00757D20"/>
    <w:rsid w:val="007627B7"/>
    <w:rsid w:val="00762A3C"/>
    <w:rsid w:val="00763D2E"/>
    <w:rsid w:val="00766234"/>
    <w:rsid w:val="00766BDB"/>
    <w:rsid w:val="00766D64"/>
    <w:rsid w:val="007671D8"/>
    <w:rsid w:val="00771B37"/>
    <w:rsid w:val="00772677"/>
    <w:rsid w:val="007730CF"/>
    <w:rsid w:val="007756B7"/>
    <w:rsid w:val="0077572E"/>
    <w:rsid w:val="00782B10"/>
    <w:rsid w:val="00785333"/>
    <w:rsid w:val="0078701A"/>
    <w:rsid w:val="007876A2"/>
    <w:rsid w:val="00787FFB"/>
    <w:rsid w:val="00790402"/>
    <w:rsid w:val="00792907"/>
    <w:rsid w:val="00792A93"/>
    <w:rsid w:val="00793450"/>
    <w:rsid w:val="007944E4"/>
    <w:rsid w:val="007959A5"/>
    <w:rsid w:val="00795E06"/>
    <w:rsid w:val="00796112"/>
    <w:rsid w:val="00797846"/>
    <w:rsid w:val="007A26E0"/>
    <w:rsid w:val="007A5AE4"/>
    <w:rsid w:val="007A5BE5"/>
    <w:rsid w:val="007B076D"/>
    <w:rsid w:val="007B0860"/>
    <w:rsid w:val="007B0B9E"/>
    <w:rsid w:val="007B27B5"/>
    <w:rsid w:val="007B4D9D"/>
    <w:rsid w:val="007B51A4"/>
    <w:rsid w:val="007B626D"/>
    <w:rsid w:val="007B66B0"/>
    <w:rsid w:val="007B76B5"/>
    <w:rsid w:val="007C07D3"/>
    <w:rsid w:val="007C18A0"/>
    <w:rsid w:val="007C1E4B"/>
    <w:rsid w:val="007C3B26"/>
    <w:rsid w:val="007C3E1D"/>
    <w:rsid w:val="007C3E29"/>
    <w:rsid w:val="007C4282"/>
    <w:rsid w:val="007C4F2B"/>
    <w:rsid w:val="007C7BF6"/>
    <w:rsid w:val="007D2194"/>
    <w:rsid w:val="007D447D"/>
    <w:rsid w:val="007D4C68"/>
    <w:rsid w:val="007D5E6F"/>
    <w:rsid w:val="007D62E2"/>
    <w:rsid w:val="007D6E16"/>
    <w:rsid w:val="007D738C"/>
    <w:rsid w:val="007E044B"/>
    <w:rsid w:val="007E11B1"/>
    <w:rsid w:val="007E15CC"/>
    <w:rsid w:val="007E18E2"/>
    <w:rsid w:val="007E36A2"/>
    <w:rsid w:val="007E3C62"/>
    <w:rsid w:val="007E4B2B"/>
    <w:rsid w:val="007E4B42"/>
    <w:rsid w:val="007F1BA8"/>
    <w:rsid w:val="007F231C"/>
    <w:rsid w:val="007F5383"/>
    <w:rsid w:val="007F65C4"/>
    <w:rsid w:val="00801162"/>
    <w:rsid w:val="00802A06"/>
    <w:rsid w:val="008033C5"/>
    <w:rsid w:val="008039F7"/>
    <w:rsid w:val="00804178"/>
    <w:rsid w:val="0080451D"/>
    <w:rsid w:val="00804F32"/>
    <w:rsid w:val="0080763A"/>
    <w:rsid w:val="00811336"/>
    <w:rsid w:val="00811C3A"/>
    <w:rsid w:val="00815557"/>
    <w:rsid w:val="008157D6"/>
    <w:rsid w:val="00815A85"/>
    <w:rsid w:val="0082109A"/>
    <w:rsid w:val="0082485A"/>
    <w:rsid w:val="0082573E"/>
    <w:rsid w:val="00825C89"/>
    <w:rsid w:val="0082606F"/>
    <w:rsid w:val="00827296"/>
    <w:rsid w:val="00827323"/>
    <w:rsid w:val="00830E42"/>
    <w:rsid w:val="00832824"/>
    <w:rsid w:val="008336DE"/>
    <w:rsid w:val="00833F1F"/>
    <w:rsid w:val="00835467"/>
    <w:rsid w:val="00835EDD"/>
    <w:rsid w:val="00836122"/>
    <w:rsid w:val="0083670E"/>
    <w:rsid w:val="00841D65"/>
    <w:rsid w:val="008422ED"/>
    <w:rsid w:val="00842785"/>
    <w:rsid w:val="008438CD"/>
    <w:rsid w:val="00844095"/>
    <w:rsid w:val="008441F1"/>
    <w:rsid w:val="00844660"/>
    <w:rsid w:val="00845401"/>
    <w:rsid w:val="008469F1"/>
    <w:rsid w:val="008474CF"/>
    <w:rsid w:val="00850976"/>
    <w:rsid w:val="00851001"/>
    <w:rsid w:val="00851F19"/>
    <w:rsid w:val="00853083"/>
    <w:rsid w:val="00854DC1"/>
    <w:rsid w:val="00855888"/>
    <w:rsid w:val="00856193"/>
    <w:rsid w:val="0085708F"/>
    <w:rsid w:val="00857451"/>
    <w:rsid w:val="00857737"/>
    <w:rsid w:val="00860080"/>
    <w:rsid w:val="00860B18"/>
    <w:rsid w:val="00863EE9"/>
    <w:rsid w:val="0086454D"/>
    <w:rsid w:val="00866051"/>
    <w:rsid w:val="0086660C"/>
    <w:rsid w:val="00866BE8"/>
    <w:rsid w:val="00867024"/>
    <w:rsid w:val="0087017C"/>
    <w:rsid w:val="008709E7"/>
    <w:rsid w:val="008738B4"/>
    <w:rsid w:val="00874E90"/>
    <w:rsid w:val="00876746"/>
    <w:rsid w:val="0087691F"/>
    <w:rsid w:val="00876BB9"/>
    <w:rsid w:val="00876EA9"/>
    <w:rsid w:val="008805D2"/>
    <w:rsid w:val="00882325"/>
    <w:rsid w:val="00882BDA"/>
    <w:rsid w:val="0088586D"/>
    <w:rsid w:val="00886F2A"/>
    <w:rsid w:val="008904C0"/>
    <w:rsid w:val="008930F1"/>
    <w:rsid w:val="00893A67"/>
    <w:rsid w:val="008950CF"/>
    <w:rsid w:val="00897171"/>
    <w:rsid w:val="008A0292"/>
    <w:rsid w:val="008A03B3"/>
    <w:rsid w:val="008A0EAC"/>
    <w:rsid w:val="008A11E2"/>
    <w:rsid w:val="008A1528"/>
    <w:rsid w:val="008A1BA3"/>
    <w:rsid w:val="008A2FEE"/>
    <w:rsid w:val="008A554C"/>
    <w:rsid w:val="008A6BC3"/>
    <w:rsid w:val="008B009F"/>
    <w:rsid w:val="008B23BA"/>
    <w:rsid w:val="008B27D0"/>
    <w:rsid w:val="008B2AE3"/>
    <w:rsid w:val="008B2F92"/>
    <w:rsid w:val="008B317B"/>
    <w:rsid w:val="008B37DE"/>
    <w:rsid w:val="008B5BA9"/>
    <w:rsid w:val="008B5F07"/>
    <w:rsid w:val="008C08BC"/>
    <w:rsid w:val="008C0AA1"/>
    <w:rsid w:val="008C0DFF"/>
    <w:rsid w:val="008C0FE1"/>
    <w:rsid w:val="008C4ECD"/>
    <w:rsid w:val="008C516C"/>
    <w:rsid w:val="008C59C2"/>
    <w:rsid w:val="008C5C3B"/>
    <w:rsid w:val="008C6352"/>
    <w:rsid w:val="008D0296"/>
    <w:rsid w:val="008D5A86"/>
    <w:rsid w:val="008E0C3C"/>
    <w:rsid w:val="008E15D5"/>
    <w:rsid w:val="008E2E0D"/>
    <w:rsid w:val="008E2F0E"/>
    <w:rsid w:val="008E57C1"/>
    <w:rsid w:val="008E60BC"/>
    <w:rsid w:val="008E6E80"/>
    <w:rsid w:val="008E74E6"/>
    <w:rsid w:val="008E7CEE"/>
    <w:rsid w:val="008F19FB"/>
    <w:rsid w:val="008F570C"/>
    <w:rsid w:val="008F6033"/>
    <w:rsid w:val="008F6823"/>
    <w:rsid w:val="008F72F4"/>
    <w:rsid w:val="008F7CC1"/>
    <w:rsid w:val="008F7EB5"/>
    <w:rsid w:val="00900BB0"/>
    <w:rsid w:val="00900E55"/>
    <w:rsid w:val="0090164D"/>
    <w:rsid w:val="00906183"/>
    <w:rsid w:val="00906A90"/>
    <w:rsid w:val="009109D8"/>
    <w:rsid w:val="00910A51"/>
    <w:rsid w:val="00910E3E"/>
    <w:rsid w:val="00911C87"/>
    <w:rsid w:val="0091479B"/>
    <w:rsid w:val="00920FCF"/>
    <w:rsid w:val="00921C11"/>
    <w:rsid w:val="009229A9"/>
    <w:rsid w:val="00922F04"/>
    <w:rsid w:val="0092380B"/>
    <w:rsid w:val="009340F9"/>
    <w:rsid w:val="009351F1"/>
    <w:rsid w:val="00935B35"/>
    <w:rsid w:val="00935CDE"/>
    <w:rsid w:val="00936ECA"/>
    <w:rsid w:val="00937038"/>
    <w:rsid w:val="00940E2D"/>
    <w:rsid w:val="00941502"/>
    <w:rsid w:val="00941F3D"/>
    <w:rsid w:val="00942ACA"/>
    <w:rsid w:val="00943716"/>
    <w:rsid w:val="00944697"/>
    <w:rsid w:val="009448BF"/>
    <w:rsid w:val="00946590"/>
    <w:rsid w:val="00946B6C"/>
    <w:rsid w:val="00950F0D"/>
    <w:rsid w:val="0095214A"/>
    <w:rsid w:val="009550F7"/>
    <w:rsid w:val="0095714F"/>
    <w:rsid w:val="0095717C"/>
    <w:rsid w:val="00960F2B"/>
    <w:rsid w:val="009619F7"/>
    <w:rsid w:val="00962018"/>
    <w:rsid w:val="0096343E"/>
    <w:rsid w:val="00963AE3"/>
    <w:rsid w:val="00965FE5"/>
    <w:rsid w:val="00967AC0"/>
    <w:rsid w:val="00972924"/>
    <w:rsid w:val="00972C19"/>
    <w:rsid w:val="0097320E"/>
    <w:rsid w:val="009733D6"/>
    <w:rsid w:val="009748CF"/>
    <w:rsid w:val="00974FC6"/>
    <w:rsid w:val="00975D44"/>
    <w:rsid w:val="009762DC"/>
    <w:rsid w:val="00976656"/>
    <w:rsid w:val="009767B6"/>
    <w:rsid w:val="00981CF8"/>
    <w:rsid w:val="009839D5"/>
    <w:rsid w:val="009844EB"/>
    <w:rsid w:val="009851D6"/>
    <w:rsid w:val="0098528B"/>
    <w:rsid w:val="00985781"/>
    <w:rsid w:val="0098666A"/>
    <w:rsid w:val="0098681D"/>
    <w:rsid w:val="00991EC2"/>
    <w:rsid w:val="00992522"/>
    <w:rsid w:val="00993665"/>
    <w:rsid w:val="009A2475"/>
    <w:rsid w:val="009A3274"/>
    <w:rsid w:val="009A4B76"/>
    <w:rsid w:val="009A4EAA"/>
    <w:rsid w:val="009A64E3"/>
    <w:rsid w:val="009B01F3"/>
    <w:rsid w:val="009B0709"/>
    <w:rsid w:val="009B2822"/>
    <w:rsid w:val="009B2C54"/>
    <w:rsid w:val="009B3979"/>
    <w:rsid w:val="009B4100"/>
    <w:rsid w:val="009C1B1A"/>
    <w:rsid w:val="009C2393"/>
    <w:rsid w:val="009C26D5"/>
    <w:rsid w:val="009C314C"/>
    <w:rsid w:val="009C4249"/>
    <w:rsid w:val="009C4DA0"/>
    <w:rsid w:val="009D017D"/>
    <w:rsid w:val="009D0CB4"/>
    <w:rsid w:val="009D2AF8"/>
    <w:rsid w:val="009D3748"/>
    <w:rsid w:val="009E29EE"/>
    <w:rsid w:val="009E46DC"/>
    <w:rsid w:val="009E541B"/>
    <w:rsid w:val="009E58A0"/>
    <w:rsid w:val="009E5EB5"/>
    <w:rsid w:val="009E5F1C"/>
    <w:rsid w:val="009E6D78"/>
    <w:rsid w:val="009F1219"/>
    <w:rsid w:val="009F1C40"/>
    <w:rsid w:val="009F1EA7"/>
    <w:rsid w:val="009F21CA"/>
    <w:rsid w:val="009F39DD"/>
    <w:rsid w:val="009F3A20"/>
    <w:rsid w:val="009F3F65"/>
    <w:rsid w:val="009F3F92"/>
    <w:rsid w:val="009F49E0"/>
    <w:rsid w:val="009F4D18"/>
    <w:rsid w:val="009F4D23"/>
    <w:rsid w:val="009F5275"/>
    <w:rsid w:val="009F644F"/>
    <w:rsid w:val="009F79E2"/>
    <w:rsid w:val="00A0111C"/>
    <w:rsid w:val="00A01DC7"/>
    <w:rsid w:val="00A044A9"/>
    <w:rsid w:val="00A04BD9"/>
    <w:rsid w:val="00A05EA5"/>
    <w:rsid w:val="00A06F3F"/>
    <w:rsid w:val="00A10CC5"/>
    <w:rsid w:val="00A11392"/>
    <w:rsid w:val="00A16448"/>
    <w:rsid w:val="00A167A8"/>
    <w:rsid w:val="00A16D31"/>
    <w:rsid w:val="00A20E3A"/>
    <w:rsid w:val="00A20FB3"/>
    <w:rsid w:val="00A21E6A"/>
    <w:rsid w:val="00A22BA4"/>
    <w:rsid w:val="00A26725"/>
    <w:rsid w:val="00A30AC4"/>
    <w:rsid w:val="00A32F3D"/>
    <w:rsid w:val="00A3348C"/>
    <w:rsid w:val="00A33B91"/>
    <w:rsid w:val="00A348EE"/>
    <w:rsid w:val="00A34F8D"/>
    <w:rsid w:val="00A3590A"/>
    <w:rsid w:val="00A35D49"/>
    <w:rsid w:val="00A36AF1"/>
    <w:rsid w:val="00A4110A"/>
    <w:rsid w:val="00A414A0"/>
    <w:rsid w:val="00A418E8"/>
    <w:rsid w:val="00A4372E"/>
    <w:rsid w:val="00A44AEE"/>
    <w:rsid w:val="00A44C96"/>
    <w:rsid w:val="00A4681E"/>
    <w:rsid w:val="00A5197F"/>
    <w:rsid w:val="00A51EE4"/>
    <w:rsid w:val="00A52A92"/>
    <w:rsid w:val="00A55C80"/>
    <w:rsid w:val="00A56604"/>
    <w:rsid w:val="00A57456"/>
    <w:rsid w:val="00A5753F"/>
    <w:rsid w:val="00A57BE9"/>
    <w:rsid w:val="00A60B9C"/>
    <w:rsid w:val="00A60F16"/>
    <w:rsid w:val="00A6118F"/>
    <w:rsid w:val="00A62D2F"/>
    <w:rsid w:val="00A63321"/>
    <w:rsid w:val="00A6346F"/>
    <w:rsid w:val="00A639A0"/>
    <w:rsid w:val="00A63E5F"/>
    <w:rsid w:val="00A64E36"/>
    <w:rsid w:val="00A650C2"/>
    <w:rsid w:val="00A654A9"/>
    <w:rsid w:val="00A65BF4"/>
    <w:rsid w:val="00A66431"/>
    <w:rsid w:val="00A67E57"/>
    <w:rsid w:val="00A70A06"/>
    <w:rsid w:val="00A70B56"/>
    <w:rsid w:val="00A70E85"/>
    <w:rsid w:val="00A7154F"/>
    <w:rsid w:val="00A7417C"/>
    <w:rsid w:val="00A75C21"/>
    <w:rsid w:val="00A75C91"/>
    <w:rsid w:val="00A75F66"/>
    <w:rsid w:val="00A77710"/>
    <w:rsid w:val="00A77FBE"/>
    <w:rsid w:val="00A833DA"/>
    <w:rsid w:val="00A83E03"/>
    <w:rsid w:val="00A85333"/>
    <w:rsid w:val="00A855D7"/>
    <w:rsid w:val="00A85FFE"/>
    <w:rsid w:val="00A869D3"/>
    <w:rsid w:val="00A86AE0"/>
    <w:rsid w:val="00A87017"/>
    <w:rsid w:val="00A87A82"/>
    <w:rsid w:val="00A90EEF"/>
    <w:rsid w:val="00A91292"/>
    <w:rsid w:val="00A93E09"/>
    <w:rsid w:val="00AA14D7"/>
    <w:rsid w:val="00AA1EAF"/>
    <w:rsid w:val="00AA6825"/>
    <w:rsid w:val="00AA7046"/>
    <w:rsid w:val="00AB0546"/>
    <w:rsid w:val="00AB07D5"/>
    <w:rsid w:val="00AB0818"/>
    <w:rsid w:val="00AB0DF5"/>
    <w:rsid w:val="00AB2C41"/>
    <w:rsid w:val="00AB42C9"/>
    <w:rsid w:val="00AB45A5"/>
    <w:rsid w:val="00AB534B"/>
    <w:rsid w:val="00AC011B"/>
    <w:rsid w:val="00AC16E5"/>
    <w:rsid w:val="00AC21FB"/>
    <w:rsid w:val="00AC3478"/>
    <w:rsid w:val="00AC3E66"/>
    <w:rsid w:val="00AC4014"/>
    <w:rsid w:val="00AC4438"/>
    <w:rsid w:val="00AC47AC"/>
    <w:rsid w:val="00AC5444"/>
    <w:rsid w:val="00AC5D89"/>
    <w:rsid w:val="00AC68A5"/>
    <w:rsid w:val="00AC7F59"/>
    <w:rsid w:val="00AD0E5A"/>
    <w:rsid w:val="00AD53A3"/>
    <w:rsid w:val="00AD6F40"/>
    <w:rsid w:val="00AE187E"/>
    <w:rsid w:val="00AE1B53"/>
    <w:rsid w:val="00AE1F54"/>
    <w:rsid w:val="00AE2032"/>
    <w:rsid w:val="00AE2DC6"/>
    <w:rsid w:val="00AE5D0B"/>
    <w:rsid w:val="00AE70AA"/>
    <w:rsid w:val="00AE7304"/>
    <w:rsid w:val="00AE73A9"/>
    <w:rsid w:val="00AF0ECB"/>
    <w:rsid w:val="00AF296E"/>
    <w:rsid w:val="00AF3AF3"/>
    <w:rsid w:val="00AF50EE"/>
    <w:rsid w:val="00AF6EF3"/>
    <w:rsid w:val="00AF7E6A"/>
    <w:rsid w:val="00B041D9"/>
    <w:rsid w:val="00B055FF"/>
    <w:rsid w:val="00B11393"/>
    <w:rsid w:val="00B1194D"/>
    <w:rsid w:val="00B1372F"/>
    <w:rsid w:val="00B13DC4"/>
    <w:rsid w:val="00B14763"/>
    <w:rsid w:val="00B15602"/>
    <w:rsid w:val="00B16DC7"/>
    <w:rsid w:val="00B2085C"/>
    <w:rsid w:val="00B217EC"/>
    <w:rsid w:val="00B2355A"/>
    <w:rsid w:val="00B25907"/>
    <w:rsid w:val="00B26038"/>
    <w:rsid w:val="00B26704"/>
    <w:rsid w:val="00B33666"/>
    <w:rsid w:val="00B34D89"/>
    <w:rsid w:val="00B34F2E"/>
    <w:rsid w:val="00B3572D"/>
    <w:rsid w:val="00B35AE1"/>
    <w:rsid w:val="00B364E9"/>
    <w:rsid w:val="00B376A4"/>
    <w:rsid w:val="00B40C74"/>
    <w:rsid w:val="00B40F32"/>
    <w:rsid w:val="00B459F3"/>
    <w:rsid w:val="00B4674C"/>
    <w:rsid w:val="00B50322"/>
    <w:rsid w:val="00B52F61"/>
    <w:rsid w:val="00B531C8"/>
    <w:rsid w:val="00B53338"/>
    <w:rsid w:val="00B54DF9"/>
    <w:rsid w:val="00B55A0F"/>
    <w:rsid w:val="00B55A22"/>
    <w:rsid w:val="00B600CA"/>
    <w:rsid w:val="00B60E56"/>
    <w:rsid w:val="00B61E50"/>
    <w:rsid w:val="00B62AF6"/>
    <w:rsid w:val="00B62FEE"/>
    <w:rsid w:val="00B63F4F"/>
    <w:rsid w:val="00B64A1B"/>
    <w:rsid w:val="00B65F2B"/>
    <w:rsid w:val="00B65FAA"/>
    <w:rsid w:val="00B671E3"/>
    <w:rsid w:val="00B706BA"/>
    <w:rsid w:val="00B70EF5"/>
    <w:rsid w:val="00B73ED8"/>
    <w:rsid w:val="00B746F2"/>
    <w:rsid w:val="00B75C7F"/>
    <w:rsid w:val="00B806F1"/>
    <w:rsid w:val="00B82A2B"/>
    <w:rsid w:val="00B83EC2"/>
    <w:rsid w:val="00B85960"/>
    <w:rsid w:val="00B87DCE"/>
    <w:rsid w:val="00B90B5F"/>
    <w:rsid w:val="00B92A42"/>
    <w:rsid w:val="00B9324E"/>
    <w:rsid w:val="00B93F41"/>
    <w:rsid w:val="00B948EB"/>
    <w:rsid w:val="00B94D2D"/>
    <w:rsid w:val="00B951B1"/>
    <w:rsid w:val="00B95541"/>
    <w:rsid w:val="00B96654"/>
    <w:rsid w:val="00BA0211"/>
    <w:rsid w:val="00BA2680"/>
    <w:rsid w:val="00BA2940"/>
    <w:rsid w:val="00BA464F"/>
    <w:rsid w:val="00BA5052"/>
    <w:rsid w:val="00BA7236"/>
    <w:rsid w:val="00BA7B8A"/>
    <w:rsid w:val="00BB30F1"/>
    <w:rsid w:val="00BB40D9"/>
    <w:rsid w:val="00BB6B53"/>
    <w:rsid w:val="00BC0A53"/>
    <w:rsid w:val="00BC0D20"/>
    <w:rsid w:val="00BC2E9D"/>
    <w:rsid w:val="00BC3F78"/>
    <w:rsid w:val="00BC5B36"/>
    <w:rsid w:val="00BC5EB0"/>
    <w:rsid w:val="00BD0530"/>
    <w:rsid w:val="00BD066B"/>
    <w:rsid w:val="00BD1EE3"/>
    <w:rsid w:val="00BD265A"/>
    <w:rsid w:val="00BD2AEB"/>
    <w:rsid w:val="00BD48D3"/>
    <w:rsid w:val="00BD503C"/>
    <w:rsid w:val="00BD5FBB"/>
    <w:rsid w:val="00BD74B8"/>
    <w:rsid w:val="00BE175A"/>
    <w:rsid w:val="00BE2223"/>
    <w:rsid w:val="00BE7ED1"/>
    <w:rsid w:val="00BF259F"/>
    <w:rsid w:val="00BF5281"/>
    <w:rsid w:val="00BF5D96"/>
    <w:rsid w:val="00BF60A7"/>
    <w:rsid w:val="00BF63D0"/>
    <w:rsid w:val="00BF7B45"/>
    <w:rsid w:val="00C0019B"/>
    <w:rsid w:val="00C01AAD"/>
    <w:rsid w:val="00C0261D"/>
    <w:rsid w:val="00C02641"/>
    <w:rsid w:val="00C0371A"/>
    <w:rsid w:val="00C03E4B"/>
    <w:rsid w:val="00C041BB"/>
    <w:rsid w:val="00C04AF0"/>
    <w:rsid w:val="00C06E3D"/>
    <w:rsid w:val="00C07686"/>
    <w:rsid w:val="00C0775B"/>
    <w:rsid w:val="00C07C0A"/>
    <w:rsid w:val="00C10AA5"/>
    <w:rsid w:val="00C10BEC"/>
    <w:rsid w:val="00C10DBB"/>
    <w:rsid w:val="00C149B5"/>
    <w:rsid w:val="00C16BA7"/>
    <w:rsid w:val="00C17DC3"/>
    <w:rsid w:val="00C2106C"/>
    <w:rsid w:val="00C21B34"/>
    <w:rsid w:val="00C21DAA"/>
    <w:rsid w:val="00C2529C"/>
    <w:rsid w:val="00C259F2"/>
    <w:rsid w:val="00C27D98"/>
    <w:rsid w:val="00C3155E"/>
    <w:rsid w:val="00C34FC7"/>
    <w:rsid w:val="00C35F95"/>
    <w:rsid w:val="00C378DC"/>
    <w:rsid w:val="00C37985"/>
    <w:rsid w:val="00C407D2"/>
    <w:rsid w:val="00C415D3"/>
    <w:rsid w:val="00C41D2F"/>
    <w:rsid w:val="00C4213C"/>
    <w:rsid w:val="00C43038"/>
    <w:rsid w:val="00C436D1"/>
    <w:rsid w:val="00C44F3E"/>
    <w:rsid w:val="00C47240"/>
    <w:rsid w:val="00C523A8"/>
    <w:rsid w:val="00C52F35"/>
    <w:rsid w:val="00C5408F"/>
    <w:rsid w:val="00C55544"/>
    <w:rsid w:val="00C5599F"/>
    <w:rsid w:val="00C57783"/>
    <w:rsid w:val="00C618F2"/>
    <w:rsid w:val="00C619A7"/>
    <w:rsid w:val="00C6232F"/>
    <w:rsid w:val="00C670B7"/>
    <w:rsid w:val="00C675C6"/>
    <w:rsid w:val="00C675D1"/>
    <w:rsid w:val="00C67E5E"/>
    <w:rsid w:val="00C7048B"/>
    <w:rsid w:val="00C7074C"/>
    <w:rsid w:val="00C70B4D"/>
    <w:rsid w:val="00C71705"/>
    <w:rsid w:val="00C71AEF"/>
    <w:rsid w:val="00C7405C"/>
    <w:rsid w:val="00C80BA2"/>
    <w:rsid w:val="00C80F4B"/>
    <w:rsid w:val="00C8285B"/>
    <w:rsid w:val="00C82ADC"/>
    <w:rsid w:val="00C8698C"/>
    <w:rsid w:val="00C869F3"/>
    <w:rsid w:val="00C90D6B"/>
    <w:rsid w:val="00C91AC3"/>
    <w:rsid w:val="00C91EE5"/>
    <w:rsid w:val="00C92187"/>
    <w:rsid w:val="00C93D23"/>
    <w:rsid w:val="00C94B0C"/>
    <w:rsid w:val="00C95B6E"/>
    <w:rsid w:val="00C96EDE"/>
    <w:rsid w:val="00CA0B31"/>
    <w:rsid w:val="00CA2D55"/>
    <w:rsid w:val="00CA2D93"/>
    <w:rsid w:val="00CA2F9F"/>
    <w:rsid w:val="00CA2FEC"/>
    <w:rsid w:val="00CA4ECF"/>
    <w:rsid w:val="00CA550B"/>
    <w:rsid w:val="00CA5E8C"/>
    <w:rsid w:val="00CB20EA"/>
    <w:rsid w:val="00CB2AB5"/>
    <w:rsid w:val="00CB34BF"/>
    <w:rsid w:val="00CB3AF8"/>
    <w:rsid w:val="00CB3DFB"/>
    <w:rsid w:val="00CB4AE2"/>
    <w:rsid w:val="00CB63C2"/>
    <w:rsid w:val="00CB6DE3"/>
    <w:rsid w:val="00CB70E4"/>
    <w:rsid w:val="00CB7FE0"/>
    <w:rsid w:val="00CC0B9A"/>
    <w:rsid w:val="00CC2032"/>
    <w:rsid w:val="00CC3B16"/>
    <w:rsid w:val="00CC3E8B"/>
    <w:rsid w:val="00CC44DD"/>
    <w:rsid w:val="00CC4931"/>
    <w:rsid w:val="00CC5D1E"/>
    <w:rsid w:val="00CC6626"/>
    <w:rsid w:val="00CC7133"/>
    <w:rsid w:val="00CC735B"/>
    <w:rsid w:val="00CD139C"/>
    <w:rsid w:val="00CD2CF2"/>
    <w:rsid w:val="00CD3D6B"/>
    <w:rsid w:val="00CD4607"/>
    <w:rsid w:val="00CD5120"/>
    <w:rsid w:val="00CD5234"/>
    <w:rsid w:val="00CD524E"/>
    <w:rsid w:val="00CD6D1B"/>
    <w:rsid w:val="00CD7BBC"/>
    <w:rsid w:val="00CE0685"/>
    <w:rsid w:val="00CE0BA4"/>
    <w:rsid w:val="00CE0C35"/>
    <w:rsid w:val="00CE3EC5"/>
    <w:rsid w:val="00CE49C7"/>
    <w:rsid w:val="00CE5F8C"/>
    <w:rsid w:val="00CE6288"/>
    <w:rsid w:val="00CE7FBE"/>
    <w:rsid w:val="00CF112C"/>
    <w:rsid w:val="00CF1A6D"/>
    <w:rsid w:val="00CF2D5C"/>
    <w:rsid w:val="00CF2ED7"/>
    <w:rsid w:val="00CF407B"/>
    <w:rsid w:val="00CF42A5"/>
    <w:rsid w:val="00CF5054"/>
    <w:rsid w:val="00CF52EF"/>
    <w:rsid w:val="00CF620D"/>
    <w:rsid w:val="00D00C6B"/>
    <w:rsid w:val="00D01F63"/>
    <w:rsid w:val="00D0314B"/>
    <w:rsid w:val="00D05504"/>
    <w:rsid w:val="00D060C8"/>
    <w:rsid w:val="00D0688C"/>
    <w:rsid w:val="00D06BDD"/>
    <w:rsid w:val="00D070C2"/>
    <w:rsid w:val="00D07F5F"/>
    <w:rsid w:val="00D11748"/>
    <w:rsid w:val="00D12E2A"/>
    <w:rsid w:val="00D16D81"/>
    <w:rsid w:val="00D17171"/>
    <w:rsid w:val="00D2130E"/>
    <w:rsid w:val="00D216C7"/>
    <w:rsid w:val="00D23A92"/>
    <w:rsid w:val="00D2534B"/>
    <w:rsid w:val="00D256D4"/>
    <w:rsid w:val="00D25CCE"/>
    <w:rsid w:val="00D25E74"/>
    <w:rsid w:val="00D26A26"/>
    <w:rsid w:val="00D276BB"/>
    <w:rsid w:val="00D3322B"/>
    <w:rsid w:val="00D336FB"/>
    <w:rsid w:val="00D368BF"/>
    <w:rsid w:val="00D374D3"/>
    <w:rsid w:val="00D40A7F"/>
    <w:rsid w:val="00D4199B"/>
    <w:rsid w:val="00D41A90"/>
    <w:rsid w:val="00D436D4"/>
    <w:rsid w:val="00D43EE9"/>
    <w:rsid w:val="00D444EB"/>
    <w:rsid w:val="00D46869"/>
    <w:rsid w:val="00D46987"/>
    <w:rsid w:val="00D4785C"/>
    <w:rsid w:val="00D47D39"/>
    <w:rsid w:val="00D501AD"/>
    <w:rsid w:val="00D51BCD"/>
    <w:rsid w:val="00D51CE2"/>
    <w:rsid w:val="00D539E0"/>
    <w:rsid w:val="00D56459"/>
    <w:rsid w:val="00D56865"/>
    <w:rsid w:val="00D60BFD"/>
    <w:rsid w:val="00D61CD6"/>
    <w:rsid w:val="00D6444F"/>
    <w:rsid w:val="00D6474B"/>
    <w:rsid w:val="00D6487D"/>
    <w:rsid w:val="00D65A4F"/>
    <w:rsid w:val="00D6654B"/>
    <w:rsid w:val="00D666D9"/>
    <w:rsid w:val="00D66D05"/>
    <w:rsid w:val="00D67CB9"/>
    <w:rsid w:val="00D70938"/>
    <w:rsid w:val="00D71234"/>
    <w:rsid w:val="00D72622"/>
    <w:rsid w:val="00D75794"/>
    <w:rsid w:val="00D759FD"/>
    <w:rsid w:val="00D7736F"/>
    <w:rsid w:val="00D81166"/>
    <w:rsid w:val="00D82735"/>
    <w:rsid w:val="00D8470D"/>
    <w:rsid w:val="00D86842"/>
    <w:rsid w:val="00D934EF"/>
    <w:rsid w:val="00D935FB"/>
    <w:rsid w:val="00D93C52"/>
    <w:rsid w:val="00D95CE4"/>
    <w:rsid w:val="00D96EB4"/>
    <w:rsid w:val="00D97875"/>
    <w:rsid w:val="00DA0AE1"/>
    <w:rsid w:val="00DA1CDE"/>
    <w:rsid w:val="00DA33FD"/>
    <w:rsid w:val="00DA4AA4"/>
    <w:rsid w:val="00DA76FD"/>
    <w:rsid w:val="00DA7987"/>
    <w:rsid w:val="00DB0F6F"/>
    <w:rsid w:val="00DB29DE"/>
    <w:rsid w:val="00DB2F17"/>
    <w:rsid w:val="00DB38DC"/>
    <w:rsid w:val="00DB3FFA"/>
    <w:rsid w:val="00DB5BCC"/>
    <w:rsid w:val="00DB6E82"/>
    <w:rsid w:val="00DB7339"/>
    <w:rsid w:val="00DC4102"/>
    <w:rsid w:val="00DC5FBF"/>
    <w:rsid w:val="00DC6623"/>
    <w:rsid w:val="00DC7A3C"/>
    <w:rsid w:val="00DD150D"/>
    <w:rsid w:val="00DD17F9"/>
    <w:rsid w:val="00DD1A91"/>
    <w:rsid w:val="00DD7040"/>
    <w:rsid w:val="00DD7C76"/>
    <w:rsid w:val="00DE089E"/>
    <w:rsid w:val="00DE0EB8"/>
    <w:rsid w:val="00DE12C4"/>
    <w:rsid w:val="00DE16B0"/>
    <w:rsid w:val="00DE2CCD"/>
    <w:rsid w:val="00DE5378"/>
    <w:rsid w:val="00DE5C93"/>
    <w:rsid w:val="00DE630C"/>
    <w:rsid w:val="00DE77E0"/>
    <w:rsid w:val="00DF0396"/>
    <w:rsid w:val="00DF2D89"/>
    <w:rsid w:val="00DF4DA1"/>
    <w:rsid w:val="00DF59FA"/>
    <w:rsid w:val="00DF5E81"/>
    <w:rsid w:val="00E000F0"/>
    <w:rsid w:val="00E00784"/>
    <w:rsid w:val="00E008AE"/>
    <w:rsid w:val="00E0260D"/>
    <w:rsid w:val="00E02940"/>
    <w:rsid w:val="00E03258"/>
    <w:rsid w:val="00E0350D"/>
    <w:rsid w:val="00E037D2"/>
    <w:rsid w:val="00E11C33"/>
    <w:rsid w:val="00E11F5D"/>
    <w:rsid w:val="00E11FA9"/>
    <w:rsid w:val="00E13185"/>
    <w:rsid w:val="00E1341F"/>
    <w:rsid w:val="00E137C4"/>
    <w:rsid w:val="00E14E93"/>
    <w:rsid w:val="00E1678D"/>
    <w:rsid w:val="00E16CC1"/>
    <w:rsid w:val="00E1744E"/>
    <w:rsid w:val="00E21E62"/>
    <w:rsid w:val="00E22F9D"/>
    <w:rsid w:val="00E248EC"/>
    <w:rsid w:val="00E24E39"/>
    <w:rsid w:val="00E25B78"/>
    <w:rsid w:val="00E26D00"/>
    <w:rsid w:val="00E3361C"/>
    <w:rsid w:val="00E33A62"/>
    <w:rsid w:val="00E349C8"/>
    <w:rsid w:val="00E366E8"/>
    <w:rsid w:val="00E421ED"/>
    <w:rsid w:val="00E42450"/>
    <w:rsid w:val="00E4264B"/>
    <w:rsid w:val="00E42FCE"/>
    <w:rsid w:val="00E4307D"/>
    <w:rsid w:val="00E434A3"/>
    <w:rsid w:val="00E444E9"/>
    <w:rsid w:val="00E44FE5"/>
    <w:rsid w:val="00E45AEE"/>
    <w:rsid w:val="00E47C78"/>
    <w:rsid w:val="00E520D6"/>
    <w:rsid w:val="00E52DD8"/>
    <w:rsid w:val="00E530FD"/>
    <w:rsid w:val="00E53473"/>
    <w:rsid w:val="00E54731"/>
    <w:rsid w:val="00E55272"/>
    <w:rsid w:val="00E567CA"/>
    <w:rsid w:val="00E56D1B"/>
    <w:rsid w:val="00E61248"/>
    <w:rsid w:val="00E64C04"/>
    <w:rsid w:val="00E660B7"/>
    <w:rsid w:val="00E663F1"/>
    <w:rsid w:val="00E70DC6"/>
    <w:rsid w:val="00E719D5"/>
    <w:rsid w:val="00E73AEB"/>
    <w:rsid w:val="00E73C46"/>
    <w:rsid w:val="00E743A8"/>
    <w:rsid w:val="00E75414"/>
    <w:rsid w:val="00E7612F"/>
    <w:rsid w:val="00E76254"/>
    <w:rsid w:val="00E766EF"/>
    <w:rsid w:val="00E8078D"/>
    <w:rsid w:val="00E80CDF"/>
    <w:rsid w:val="00E811C7"/>
    <w:rsid w:val="00E82305"/>
    <w:rsid w:val="00E83AA5"/>
    <w:rsid w:val="00E862F2"/>
    <w:rsid w:val="00E86C8A"/>
    <w:rsid w:val="00E87D97"/>
    <w:rsid w:val="00E90C80"/>
    <w:rsid w:val="00E91BB6"/>
    <w:rsid w:val="00E91E3F"/>
    <w:rsid w:val="00E951ED"/>
    <w:rsid w:val="00E953AF"/>
    <w:rsid w:val="00E96A44"/>
    <w:rsid w:val="00E97027"/>
    <w:rsid w:val="00E97091"/>
    <w:rsid w:val="00EA0179"/>
    <w:rsid w:val="00EA1117"/>
    <w:rsid w:val="00EA224E"/>
    <w:rsid w:val="00EA3D4F"/>
    <w:rsid w:val="00EA4E3F"/>
    <w:rsid w:val="00EA5304"/>
    <w:rsid w:val="00EA6AFC"/>
    <w:rsid w:val="00EA7F5D"/>
    <w:rsid w:val="00EB0E83"/>
    <w:rsid w:val="00EB1E2C"/>
    <w:rsid w:val="00EB236E"/>
    <w:rsid w:val="00EB2AD0"/>
    <w:rsid w:val="00EB2B96"/>
    <w:rsid w:val="00EB3099"/>
    <w:rsid w:val="00EB33D1"/>
    <w:rsid w:val="00EB4237"/>
    <w:rsid w:val="00EB6EBB"/>
    <w:rsid w:val="00EC0A2B"/>
    <w:rsid w:val="00EC257B"/>
    <w:rsid w:val="00EC2D2D"/>
    <w:rsid w:val="00EC2D68"/>
    <w:rsid w:val="00EC50F4"/>
    <w:rsid w:val="00EC6827"/>
    <w:rsid w:val="00ED0630"/>
    <w:rsid w:val="00ED0708"/>
    <w:rsid w:val="00ED0C67"/>
    <w:rsid w:val="00ED330C"/>
    <w:rsid w:val="00ED557F"/>
    <w:rsid w:val="00ED5722"/>
    <w:rsid w:val="00ED62A6"/>
    <w:rsid w:val="00ED66EB"/>
    <w:rsid w:val="00ED682E"/>
    <w:rsid w:val="00ED72FB"/>
    <w:rsid w:val="00ED73D6"/>
    <w:rsid w:val="00EE10C6"/>
    <w:rsid w:val="00EE1B06"/>
    <w:rsid w:val="00EE2281"/>
    <w:rsid w:val="00EE55FD"/>
    <w:rsid w:val="00EF32CB"/>
    <w:rsid w:val="00EF57B2"/>
    <w:rsid w:val="00F036E7"/>
    <w:rsid w:val="00F04711"/>
    <w:rsid w:val="00F05E8B"/>
    <w:rsid w:val="00F078B3"/>
    <w:rsid w:val="00F07AB6"/>
    <w:rsid w:val="00F07AE6"/>
    <w:rsid w:val="00F07F7C"/>
    <w:rsid w:val="00F1008B"/>
    <w:rsid w:val="00F12467"/>
    <w:rsid w:val="00F12CB8"/>
    <w:rsid w:val="00F145D9"/>
    <w:rsid w:val="00F1599C"/>
    <w:rsid w:val="00F17FC4"/>
    <w:rsid w:val="00F20F27"/>
    <w:rsid w:val="00F21683"/>
    <w:rsid w:val="00F23BC8"/>
    <w:rsid w:val="00F25172"/>
    <w:rsid w:val="00F26754"/>
    <w:rsid w:val="00F2722D"/>
    <w:rsid w:val="00F320A4"/>
    <w:rsid w:val="00F3289E"/>
    <w:rsid w:val="00F335FB"/>
    <w:rsid w:val="00F33757"/>
    <w:rsid w:val="00F33AD2"/>
    <w:rsid w:val="00F34E9B"/>
    <w:rsid w:val="00F3502A"/>
    <w:rsid w:val="00F35775"/>
    <w:rsid w:val="00F359A5"/>
    <w:rsid w:val="00F36A79"/>
    <w:rsid w:val="00F41B25"/>
    <w:rsid w:val="00F437B1"/>
    <w:rsid w:val="00F43AF9"/>
    <w:rsid w:val="00F43BDF"/>
    <w:rsid w:val="00F461A8"/>
    <w:rsid w:val="00F47813"/>
    <w:rsid w:val="00F47F6A"/>
    <w:rsid w:val="00F5097D"/>
    <w:rsid w:val="00F53F09"/>
    <w:rsid w:val="00F5479D"/>
    <w:rsid w:val="00F564B3"/>
    <w:rsid w:val="00F5737B"/>
    <w:rsid w:val="00F57731"/>
    <w:rsid w:val="00F61CE9"/>
    <w:rsid w:val="00F6242B"/>
    <w:rsid w:val="00F63806"/>
    <w:rsid w:val="00F667F6"/>
    <w:rsid w:val="00F67F9F"/>
    <w:rsid w:val="00F67FD8"/>
    <w:rsid w:val="00F709CC"/>
    <w:rsid w:val="00F71289"/>
    <w:rsid w:val="00F72979"/>
    <w:rsid w:val="00F73C94"/>
    <w:rsid w:val="00F74209"/>
    <w:rsid w:val="00F74406"/>
    <w:rsid w:val="00F74B8F"/>
    <w:rsid w:val="00F753AC"/>
    <w:rsid w:val="00F76BCB"/>
    <w:rsid w:val="00F77E8F"/>
    <w:rsid w:val="00F80C7F"/>
    <w:rsid w:val="00F82EE4"/>
    <w:rsid w:val="00F8435D"/>
    <w:rsid w:val="00F8713C"/>
    <w:rsid w:val="00F9142E"/>
    <w:rsid w:val="00F92C15"/>
    <w:rsid w:val="00F92CDD"/>
    <w:rsid w:val="00F92F9F"/>
    <w:rsid w:val="00F92FB5"/>
    <w:rsid w:val="00F93434"/>
    <w:rsid w:val="00F945FC"/>
    <w:rsid w:val="00F97C91"/>
    <w:rsid w:val="00F97C92"/>
    <w:rsid w:val="00FA1158"/>
    <w:rsid w:val="00FA2935"/>
    <w:rsid w:val="00FA3006"/>
    <w:rsid w:val="00FA52FD"/>
    <w:rsid w:val="00FA6167"/>
    <w:rsid w:val="00FA716F"/>
    <w:rsid w:val="00FB31FE"/>
    <w:rsid w:val="00FB3422"/>
    <w:rsid w:val="00FB460F"/>
    <w:rsid w:val="00FB57E5"/>
    <w:rsid w:val="00FB61B8"/>
    <w:rsid w:val="00FB6411"/>
    <w:rsid w:val="00FC080B"/>
    <w:rsid w:val="00FC2DE2"/>
    <w:rsid w:val="00FC3A1A"/>
    <w:rsid w:val="00FD1A54"/>
    <w:rsid w:val="00FD1C38"/>
    <w:rsid w:val="00FD20A8"/>
    <w:rsid w:val="00FD48EB"/>
    <w:rsid w:val="00FD4C84"/>
    <w:rsid w:val="00FD5576"/>
    <w:rsid w:val="00FD68C6"/>
    <w:rsid w:val="00FD6FEE"/>
    <w:rsid w:val="00FD7E43"/>
    <w:rsid w:val="00FD7F09"/>
    <w:rsid w:val="00FE1A2E"/>
    <w:rsid w:val="00FE3169"/>
    <w:rsid w:val="00FE561C"/>
    <w:rsid w:val="00FE6C99"/>
    <w:rsid w:val="246E5D8E"/>
    <w:rsid w:val="25694A7B"/>
    <w:rsid w:val="28671E02"/>
    <w:rsid w:val="350D752A"/>
    <w:rsid w:val="54F33D1D"/>
    <w:rsid w:val="641644DD"/>
    <w:rsid w:val="7BD355B3"/>
    <w:rsid w:val="7C801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2BD4EF"/>
  <w15:docId w15:val="{ADF18ED7-285A-4BDB-8B6B-B430B519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正文2"/>
    <w:basedOn w:val="a"/>
    <w:qFormat/>
    <w:pPr>
      <w:widowControl/>
      <w:overflowPunct w:val="0"/>
      <w:autoSpaceDE w:val="0"/>
      <w:autoSpaceDN w:val="0"/>
      <w:adjustRightInd w:val="0"/>
      <w:spacing w:line="480" w:lineRule="atLeast"/>
      <w:ind w:left="1418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C0019B"/>
    <w:rPr>
      <w:color w:val="800080"/>
      <w:u w:val="single"/>
    </w:rPr>
  </w:style>
  <w:style w:type="paragraph" w:customStyle="1" w:styleId="font5">
    <w:name w:val="font5"/>
    <w:basedOn w:val="a"/>
    <w:rsid w:val="00C00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001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0736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736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f3">
    <w:name w:val="Revision"/>
    <w:hidden/>
    <w:uiPriority w:val="99"/>
    <w:semiHidden/>
    <w:rsid w:val="00426C3A"/>
    <w:rPr>
      <w:rFonts w:ascii="Calibri" w:hAnsi="Calibri"/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0471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F04711"/>
    <w:rPr>
      <w:rFonts w:ascii="Calibri" w:hAnsi="Calibri"/>
      <w:kern w:val="2"/>
      <w:sz w:val="21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F04711"/>
    <w:pPr>
      <w:spacing w:after="120"/>
      <w:ind w:leftChars="200" w:left="420"/>
    </w:pPr>
  </w:style>
  <w:style w:type="character" w:customStyle="1" w:styleId="af7">
    <w:name w:val="正文文本缩进 字符"/>
    <w:basedOn w:val="a0"/>
    <w:link w:val="af6"/>
    <w:uiPriority w:val="99"/>
    <w:semiHidden/>
    <w:rsid w:val="00F04711"/>
    <w:rPr>
      <w:rFonts w:ascii="Calibri" w:hAnsi="Calibri"/>
      <w:kern w:val="2"/>
      <w:sz w:val="21"/>
      <w:szCs w:val="22"/>
    </w:rPr>
  </w:style>
  <w:style w:type="paragraph" w:styleId="22">
    <w:name w:val="Body Text First Indent 2"/>
    <w:basedOn w:val="af6"/>
    <w:link w:val="23"/>
    <w:unhideWhenUsed/>
    <w:qFormat/>
    <w:rsid w:val="00F04711"/>
    <w:pPr>
      <w:suppressAutoHyphens/>
      <w:ind w:firstLineChars="200" w:firstLine="420"/>
    </w:pPr>
    <w:rPr>
      <w:szCs w:val="24"/>
    </w:rPr>
  </w:style>
  <w:style w:type="character" w:customStyle="1" w:styleId="23">
    <w:name w:val="正文文本首行缩进 2 字符"/>
    <w:basedOn w:val="af7"/>
    <w:link w:val="22"/>
    <w:qFormat/>
    <w:rsid w:val="00F04711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E94D3-D825-4CD4-BA80-835F915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262</Words>
  <Characters>1496</Characters>
  <Application>Microsoft Office Word</Application>
  <DocSecurity>0</DocSecurity>
  <Lines>12</Lines>
  <Paragraphs>3</Paragraphs>
  <ScaleCrop>false</ScaleCrop>
  <Company>Toshib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佳韵</dc:creator>
  <cp:lastModifiedBy>Dong Z</cp:lastModifiedBy>
  <cp:revision>93</cp:revision>
  <cp:lastPrinted>2020-05-14T05:46:00Z</cp:lastPrinted>
  <dcterms:created xsi:type="dcterms:W3CDTF">2021-03-25T05:27:00Z</dcterms:created>
  <dcterms:modified xsi:type="dcterms:W3CDTF">2023-06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